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C5FDD" w14:textId="099FFA42" w:rsidR="00DE28BE" w:rsidRPr="004F3398" w:rsidRDefault="004F3398" w:rsidP="004F3398">
      <w:pPr>
        <w:pStyle w:val="Heading1"/>
        <w:jc w:val="center"/>
        <w:rPr>
          <w:color w:val="000000" w:themeColor="text1"/>
        </w:rPr>
      </w:pPr>
      <w:bookmarkStart w:id="0" w:name="_GoBack"/>
      <w:bookmarkEnd w:id="0"/>
      <w:r w:rsidRPr="004F3398">
        <w:rPr>
          <w:color w:val="000000" w:themeColor="text1"/>
        </w:rPr>
        <w:t xml:space="preserve">Pathway to </w:t>
      </w:r>
      <w:r w:rsidR="002549F6">
        <w:rPr>
          <w:color w:val="000000" w:themeColor="text1"/>
        </w:rPr>
        <w:t>In-Person Operations</w:t>
      </w:r>
      <w:r>
        <w:rPr>
          <w:color w:val="000000" w:themeColor="text1"/>
        </w:rPr>
        <w:t>:</w:t>
      </w:r>
      <w:r w:rsidRPr="004F3398">
        <w:rPr>
          <w:color w:val="000000" w:themeColor="text1"/>
        </w:rPr>
        <w:t xml:space="preserve"> </w:t>
      </w:r>
      <w:r w:rsidR="00C13F38">
        <w:rPr>
          <w:color w:val="000000" w:themeColor="text1"/>
        </w:rPr>
        <w:t>_________</w:t>
      </w:r>
      <w:r w:rsidRPr="004F3398">
        <w:rPr>
          <w:color w:val="000000" w:themeColor="text1"/>
        </w:rPr>
        <w:t xml:space="preserve"> term Return </w:t>
      </w:r>
      <w:r>
        <w:rPr>
          <w:color w:val="000000" w:themeColor="text1"/>
        </w:rPr>
        <w:t xml:space="preserve">Operations </w:t>
      </w:r>
      <w:r w:rsidRPr="004F3398">
        <w:rPr>
          <w:color w:val="000000" w:themeColor="text1"/>
        </w:rPr>
        <w:t>Checklist</w:t>
      </w:r>
    </w:p>
    <w:p w14:paraId="35D3C1EB" w14:textId="77777777" w:rsidR="004F3398" w:rsidRDefault="004F3398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25"/>
        <w:gridCol w:w="4305"/>
      </w:tblGrid>
      <w:tr w:rsidR="004F3398" w14:paraId="0B8EF6A3" w14:textId="77777777" w:rsidTr="00135599">
        <w:tc>
          <w:tcPr>
            <w:tcW w:w="8625" w:type="dxa"/>
          </w:tcPr>
          <w:p w14:paraId="38795405" w14:textId="3B99C011" w:rsidR="004F3398" w:rsidRDefault="004F3398">
            <w:r>
              <w:t>Completed By:</w:t>
            </w:r>
          </w:p>
        </w:tc>
        <w:tc>
          <w:tcPr>
            <w:tcW w:w="4305" w:type="dxa"/>
          </w:tcPr>
          <w:p w14:paraId="2199278C" w14:textId="6E7FDACB" w:rsidR="004F3398" w:rsidRDefault="004F3398">
            <w:r>
              <w:t>Date:</w:t>
            </w:r>
          </w:p>
        </w:tc>
      </w:tr>
      <w:tr w:rsidR="004F3398" w14:paraId="5D33298F" w14:textId="77777777" w:rsidTr="00135599">
        <w:tc>
          <w:tcPr>
            <w:tcW w:w="8625" w:type="dxa"/>
          </w:tcPr>
          <w:p w14:paraId="0698775A" w14:textId="052A76AB" w:rsidR="004F3398" w:rsidRDefault="004F3398">
            <w:r>
              <w:t>Organization/Department Name:</w:t>
            </w:r>
          </w:p>
        </w:tc>
        <w:tc>
          <w:tcPr>
            <w:tcW w:w="4305" w:type="dxa"/>
          </w:tcPr>
          <w:p w14:paraId="22276AA6" w14:textId="1C92F6E9" w:rsidR="004F3398" w:rsidRDefault="004F3398">
            <w:r>
              <w:t>Worksite Location:</w:t>
            </w:r>
          </w:p>
        </w:tc>
      </w:tr>
      <w:tr w:rsidR="00135599" w14:paraId="4BBB9E09" w14:textId="77777777" w:rsidTr="007C76BF">
        <w:tc>
          <w:tcPr>
            <w:tcW w:w="12930" w:type="dxa"/>
            <w:gridSpan w:val="2"/>
          </w:tcPr>
          <w:p w14:paraId="1ADA820B" w14:textId="42EAE947" w:rsidR="00135599" w:rsidRDefault="00135599">
            <w:r>
              <w:t>Department/Unit COVID-19 Prevention Plan and Plan Location:</w:t>
            </w:r>
          </w:p>
        </w:tc>
      </w:tr>
    </w:tbl>
    <w:p w14:paraId="3EA43217" w14:textId="3C2260D7" w:rsidR="004F3398" w:rsidRDefault="004F339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15"/>
        <w:gridCol w:w="1710"/>
        <w:gridCol w:w="1662"/>
        <w:gridCol w:w="1663"/>
      </w:tblGrid>
      <w:tr w:rsidR="004F3398" w14:paraId="067150CB" w14:textId="77777777" w:rsidTr="27E8A0F1">
        <w:tc>
          <w:tcPr>
            <w:tcW w:w="12950" w:type="dxa"/>
            <w:gridSpan w:val="4"/>
            <w:shd w:val="clear" w:color="auto" w:fill="ED7D31" w:themeFill="accent2"/>
          </w:tcPr>
          <w:p w14:paraId="6310614A" w14:textId="5BC088B9" w:rsidR="004F3398" w:rsidRPr="00C13F38" w:rsidRDefault="004F3398" w:rsidP="00BC3276">
            <w:pPr>
              <w:jc w:val="center"/>
              <w:rPr>
                <w:b/>
                <w:bCs/>
              </w:rPr>
            </w:pPr>
          </w:p>
        </w:tc>
      </w:tr>
      <w:tr w:rsidR="004F3398" w14:paraId="46339CF5" w14:textId="77777777" w:rsidTr="27E8A0F1">
        <w:tc>
          <w:tcPr>
            <w:tcW w:w="12950" w:type="dxa"/>
            <w:gridSpan w:val="4"/>
            <w:shd w:val="clear" w:color="auto" w:fill="D9D9D9" w:themeFill="background1" w:themeFillShade="D9"/>
          </w:tcPr>
          <w:p w14:paraId="4435275B" w14:textId="732D3452" w:rsidR="004F3398" w:rsidRPr="004F3398" w:rsidRDefault="00F63489" w:rsidP="00BC3276">
            <w:pPr>
              <w:rPr>
                <w:b/>
                <w:bCs/>
              </w:rPr>
            </w:pPr>
            <w:r>
              <w:rPr>
                <w:b/>
                <w:bCs/>
              </w:rPr>
              <w:t>General- Pre-Return</w:t>
            </w:r>
            <w:r w:rsidR="00D86182">
              <w:rPr>
                <w:b/>
                <w:bCs/>
              </w:rPr>
              <w:t xml:space="preserve"> Planning</w:t>
            </w:r>
          </w:p>
        </w:tc>
      </w:tr>
      <w:tr w:rsidR="00F63489" w14:paraId="711317BF" w14:textId="77777777" w:rsidTr="27E8A0F1">
        <w:tc>
          <w:tcPr>
            <w:tcW w:w="7915" w:type="dxa"/>
          </w:tcPr>
          <w:p w14:paraId="4519471C" w14:textId="40A740A5" w:rsidR="00F63489" w:rsidRPr="00D86182" w:rsidRDefault="00F63489" w:rsidP="00135599">
            <w:pPr>
              <w:jc w:val="center"/>
              <w:rPr>
                <w:b/>
                <w:bCs/>
                <w:sz w:val="24"/>
                <w:szCs w:val="24"/>
              </w:rPr>
            </w:pPr>
            <w:r w:rsidRPr="00D86182">
              <w:rPr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710" w:type="dxa"/>
          </w:tcPr>
          <w:p w14:paraId="75C9CA6C" w14:textId="30072CEC" w:rsidR="00F63489" w:rsidRPr="00D86182" w:rsidRDefault="00F63489" w:rsidP="00135599">
            <w:pPr>
              <w:jc w:val="center"/>
              <w:rPr>
                <w:b/>
                <w:bCs/>
                <w:sz w:val="24"/>
                <w:szCs w:val="24"/>
              </w:rPr>
            </w:pPr>
            <w:r w:rsidRPr="00D86182">
              <w:rPr>
                <w:b/>
                <w:bCs/>
                <w:sz w:val="24"/>
                <w:szCs w:val="24"/>
              </w:rPr>
              <w:t xml:space="preserve">Responsible </w:t>
            </w:r>
          </w:p>
        </w:tc>
        <w:tc>
          <w:tcPr>
            <w:tcW w:w="1662" w:type="dxa"/>
          </w:tcPr>
          <w:p w14:paraId="3C0806A9" w14:textId="599A945D" w:rsidR="00F63489" w:rsidRPr="00D86182" w:rsidRDefault="00EB50CD" w:rsidP="00135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eted</w:t>
            </w:r>
          </w:p>
        </w:tc>
        <w:tc>
          <w:tcPr>
            <w:tcW w:w="1663" w:type="dxa"/>
          </w:tcPr>
          <w:p w14:paraId="5967757D" w14:textId="648B4BE3" w:rsidR="00F63489" w:rsidRPr="00D86182" w:rsidRDefault="00EB50CD" w:rsidP="00135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F63489" w14:paraId="67FAE01B" w14:textId="77777777" w:rsidTr="27E8A0F1">
        <w:tc>
          <w:tcPr>
            <w:tcW w:w="7915" w:type="dxa"/>
          </w:tcPr>
          <w:p w14:paraId="0482E457" w14:textId="48E3924A" w:rsidR="00F63489" w:rsidRDefault="00681F77" w:rsidP="00BC3276">
            <w:r>
              <w:t>Assess intended service offerings</w:t>
            </w:r>
            <w:r w:rsidR="009F3839">
              <w:t xml:space="preserve"> for Spring, Summer &amp; Fall</w:t>
            </w:r>
          </w:p>
        </w:tc>
        <w:tc>
          <w:tcPr>
            <w:tcW w:w="1710" w:type="dxa"/>
          </w:tcPr>
          <w:p w14:paraId="2C7E8B17" w14:textId="4461FFAC" w:rsidR="00F63489" w:rsidRDefault="00EB50CD" w:rsidP="00BC3276">
            <w:r>
              <w:t>Unit</w:t>
            </w:r>
          </w:p>
        </w:tc>
        <w:tc>
          <w:tcPr>
            <w:tcW w:w="1662" w:type="dxa"/>
          </w:tcPr>
          <w:p w14:paraId="00307EDD" w14:textId="252DDC83" w:rsidR="00F63489" w:rsidRDefault="00F63489" w:rsidP="00C13F38">
            <w:pPr>
              <w:jc w:val="center"/>
            </w:pPr>
          </w:p>
        </w:tc>
        <w:tc>
          <w:tcPr>
            <w:tcW w:w="1663" w:type="dxa"/>
          </w:tcPr>
          <w:p w14:paraId="0DAAAEA6" w14:textId="6E34F1E3" w:rsidR="00F63489" w:rsidRDefault="00F63489" w:rsidP="00BC3276"/>
        </w:tc>
      </w:tr>
      <w:tr w:rsidR="00EB50CD" w14:paraId="7F7D3716" w14:textId="77777777" w:rsidTr="27E8A0F1">
        <w:tc>
          <w:tcPr>
            <w:tcW w:w="7915" w:type="dxa"/>
          </w:tcPr>
          <w:p w14:paraId="1E7468CB" w14:textId="63D9F603" w:rsidR="00EB50CD" w:rsidRDefault="00EB50CD" w:rsidP="00EB50CD">
            <w:r>
              <w:t>Review staffing needs to provide services</w:t>
            </w:r>
          </w:p>
        </w:tc>
        <w:tc>
          <w:tcPr>
            <w:tcW w:w="1710" w:type="dxa"/>
          </w:tcPr>
          <w:p w14:paraId="72E4E652" w14:textId="017DB68B" w:rsidR="00EB50CD" w:rsidRDefault="00EB50CD" w:rsidP="00EB50CD">
            <w:r>
              <w:t>Unit</w:t>
            </w:r>
          </w:p>
        </w:tc>
        <w:tc>
          <w:tcPr>
            <w:tcW w:w="1662" w:type="dxa"/>
          </w:tcPr>
          <w:p w14:paraId="0B4B98E3" w14:textId="77777777" w:rsidR="00EB50CD" w:rsidRDefault="00EB50CD" w:rsidP="00EB50CD">
            <w:pPr>
              <w:jc w:val="center"/>
            </w:pPr>
          </w:p>
        </w:tc>
        <w:tc>
          <w:tcPr>
            <w:tcW w:w="1663" w:type="dxa"/>
          </w:tcPr>
          <w:p w14:paraId="5264C8EE" w14:textId="1BC2628E" w:rsidR="00EB50CD" w:rsidRDefault="00EB50CD" w:rsidP="00EB50CD"/>
        </w:tc>
      </w:tr>
      <w:tr w:rsidR="00EB50CD" w14:paraId="117E848F" w14:textId="77777777" w:rsidTr="27E8A0F1">
        <w:tc>
          <w:tcPr>
            <w:tcW w:w="7915" w:type="dxa"/>
          </w:tcPr>
          <w:p w14:paraId="01B74507" w14:textId="7D20E72C" w:rsidR="00EB50CD" w:rsidRDefault="00EB50CD" w:rsidP="00EB50CD">
            <w:r>
              <w:t>Communicate with Building Manager about intent to resume on site activities</w:t>
            </w:r>
          </w:p>
        </w:tc>
        <w:tc>
          <w:tcPr>
            <w:tcW w:w="1710" w:type="dxa"/>
          </w:tcPr>
          <w:p w14:paraId="6EDFBEBC" w14:textId="4ED097BC" w:rsidR="00EB50CD" w:rsidRDefault="00EB50CD" w:rsidP="00EB50CD">
            <w:r>
              <w:t>Unit</w:t>
            </w:r>
          </w:p>
        </w:tc>
        <w:tc>
          <w:tcPr>
            <w:tcW w:w="1662" w:type="dxa"/>
          </w:tcPr>
          <w:p w14:paraId="08ED898C" w14:textId="77777777" w:rsidR="00EB50CD" w:rsidRDefault="00EB50CD" w:rsidP="00EB50CD">
            <w:pPr>
              <w:jc w:val="center"/>
            </w:pPr>
          </w:p>
        </w:tc>
        <w:tc>
          <w:tcPr>
            <w:tcW w:w="1663" w:type="dxa"/>
          </w:tcPr>
          <w:p w14:paraId="18A51E0D" w14:textId="79E95EFA" w:rsidR="00EB50CD" w:rsidRDefault="00EB50CD" w:rsidP="00EB50CD"/>
        </w:tc>
      </w:tr>
      <w:tr w:rsidR="00EB50CD" w14:paraId="16D779B3" w14:textId="77777777" w:rsidTr="27E8A0F1">
        <w:tc>
          <w:tcPr>
            <w:tcW w:w="7915" w:type="dxa"/>
          </w:tcPr>
          <w:p w14:paraId="3DB01F64" w14:textId="563418F4" w:rsidR="00EB50CD" w:rsidRDefault="00EB50CD" w:rsidP="00EB50CD">
            <w:r>
              <w:t>Coordinate with others in your area to stagger employee returns to allow maximum physical distancing.</w:t>
            </w:r>
          </w:p>
        </w:tc>
        <w:tc>
          <w:tcPr>
            <w:tcW w:w="1710" w:type="dxa"/>
          </w:tcPr>
          <w:p w14:paraId="28B11712" w14:textId="3359EBB4" w:rsidR="00EB50CD" w:rsidRDefault="00EB50CD" w:rsidP="00EB50CD">
            <w:r>
              <w:t>Unit</w:t>
            </w:r>
          </w:p>
        </w:tc>
        <w:tc>
          <w:tcPr>
            <w:tcW w:w="1662" w:type="dxa"/>
          </w:tcPr>
          <w:p w14:paraId="77B8718E" w14:textId="77777777" w:rsidR="00EB50CD" w:rsidRDefault="00EB50CD" w:rsidP="00EB50CD">
            <w:pPr>
              <w:jc w:val="center"/>
            </w:pPr>
          </w:p>
        </w:tc>
        <w:tc>
          <w:tcPr>
            <w:tcW w:w="1663" w:type="dxa"/>
          </w:tcPr>
          <w:p w14:paraId="2CCEDBEA" w14:textId="7A0D9FCD" w:rsidR="00EB50CD" w:rsidRDefault="00EB50CD" w:rsidP="00EB50CD"/>
        </w:tc>
      </w:tr>
      <w:tr w:rsidR="00EB50CD" w14:paraId="6AA3691E" w14:textId="77777777" w:rsidTr="27E8A0F1">
        <w:tc>
          <w:tcPr>
            <w:tcW w:w="7915" w:type="dxa"/>
          </w:tcPr>
          <w:p w14:paraId="63648BC3" w14:textId="40193798" w:rsidR="00EB50CD" w:rsidRDefault="00EB50CD" w:rsidP="00EB50CD">
            <w:r>
              <w:t>Inventory equipment that needs to return (Computers, Monitors, Desks, Chairs, Office Supplies, etc.)</w:t>
            </w:r>
          </w:p>
        </w:tc>
        <w:tc>
          <w:tcPr>
            <w:tcW w:w="1710" w:type="dxa"/>
          </w:tcPr>
          <w:p w14:paraId="23529979" w14:textId="1BB4269E" w:rsidR="00EB50CD" w:rsidRDefault="00EB50CD" w:rsidP="00EB50CD">
            <w:r>
              <w:t>Unit</w:t>
            </w:r>
          </w:p>
        </w:tc>
        <w:tc>
          <w:tcPr>
            <w:tcW w:w="1662" w:type="dxa"/>
          </w:tcPr>
          <w:p w14:paraId="1778381E" w14:textId="77777777" w:rsidR="00EB50CD" w:rsidRDefault="00EB50CD" w:rsidP="00EB50CD">
            <w:pPr>
              <w:jc w:val="center"/>
            </w:pPr>
          </w:p>
        </w:tc>
        <w:tc>
          <w:tcPr>
            <w:tcW w:w="1663" w:type="dxa"/>
          </w:tcPr>
          <w:p w14:paraId="32D6846F" w14:textId="6F3676CB" w:rsidR="00EB50CD" w:rsidRDefault="00EB50CD" w:rsidP="00EB50CD"/>
        </w:tc>
      </w:tr>
      <w:tr w:rsidR="00EB50CD" w14:paraId="23A901C8" w14:textId="77777777" w:rsidTr="27E8A0F1">
        <w:tc>
          <w:tcPr>
            <w:tcW w:w="7915" w:type="dxa"/>
          </w:tcPr>
          <w:p w14:paraId="4927C2A2" w14:textId="734EEA39" w:rsidR="00EB50CD" w:rsidRPr="0046152D" w:rsidRDefault="00EB50CD" w:rsidP="00EB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velop reentry strategy (all at once, waves, essential vs. non-essential)</w:t>
            </w:r>
          </w:p>
        </w:tc>
        <w:tc>
          <w:tcPr>
            <w:tcW w:w="1710" w:type="dxa"/>
          </w:tcPr>
          <w:p w14:paraId="15629DEA" w14:textId="693A4726" w:rsidR="00EB50CD" w:rsidRDefault="00EB50CD" w:rsidP="00EB50CD">
            <w:r>
              <w:t>Unit</w:t>
            </w:r>
          </w:p>
        </w:tc>
        <w:tc>
          <w:tcPr>
            <w:tcW w:w="1662" w:type="dxa"/>
          </w:tcPr>
          <w:p w14:paraId="0350E46A" w14:textId="6B715871" w:rsidR="00EB50CD" w:rsidRDefault="00EB50CD" w:rsidP="00EB50CD">
            <w:pPr>
              <w:jc w:val="center"/>
            </w:pPr>
          </w:p>
        </w:tc>
        <w:tc>
          <w:tcPr>
            <w:tcW w:w="1663" w:type="dxa"/>
          </w:tcPr>
          <w:p w14:paraId="51577825" w14:textId="77777777" w:rsidR="00EB50CD" w:rsidRDefault="00EB50CD" w:rsidP="00EB50CD"/>
        </w:tc>
      </w:tr>
      <w:tr w:rsidR="00EB50CD" w14:paraId="643D796D" w14:textId="77777777" w:rsidTr="27E8A0F1">
        <w:tc>
          <w:tcPr>
            <w:tcW w:w="7915" w:type="dxa"/>
          </w:tcPr>
          <w:p w14:paraId="542EF7BA" w14:textId="23D71298" w:rsidR="00EB50CD" w:rsidRPr="0046152D" w:rsidRDefault="00EB50CD" w:rsidP="00EB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velop timeline for prep work to be performed prior to occupancy </w:t>
            </w:r>
          </w:p>
        </w:tc>
        <w:tc>
          <w:tcPr>
            <w:tcW w:w="1710" w:type="dxa"/>
          </w:tcPr>
          <w:p w14:paraId="28E26E6B" w14:textId="7BC86F24" w:rsidR="00EB50CD" w:rsidRDefault="00EB50CD" w:rsidP="00EB50CD">
            <w:r>
              <w:t>Unit</w:t>
            </w:r>
          </w:p>
        </w:tc>
        <w:tc>
          <w:tcPr>
            <w:tcW w:w="1662" w:type="dxa"/>
          </w:tcPr>
          <w:p w14:paraId="11B2BC2A" w14:textId="77777777" w:rsidR="00EB50CD" w:rsidRDefault="00EB50CD" w:rsidP="00EB50CD">
            <w:pPr>
              <w:jc w:val="center"/>
            </w:pPr>
          </w:p>
        </w:tc>
        <w:tc>
          <w:tcPr>
            <w:tcW w:w="1663" w:type="dxa"/>
          </w:tcPr>
          <w:p w14:paraId="10E96111" w14:textId="77777777" w:rsidR="00EB50CD" w:rsidRDefault="00EB50CD" w:rsidP="00EB50CD"/>
        </w:tc>
      </w:tr>
      <w:tr w:rsidR="00EB50CD" w14:paraId="78458C2E" w14:textId="77777777" w:rsidTr="27E8A0F1">
        <w:tc>
          <w:tcPr>
            <w:tcW w:w="7915" w:type="dxa"/>
          </w:tcPr>
          <w:p w14:paraId="3969140F" w14:textId="3CE1ACB9" w:rsidR="00EB50CD" w:rsidRPr="0083245D" w:rsidRDefault="00EB50CD" w:rsidP="00EB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ided notice to vendors/contractors</w:t>
            </w:r>
          </w:p>
        </w:tc>
        <w:tc>
          <w:tcPr>
            <w:tcW w:w="1710" w:type="dxa"/>
          </w:tcPr>
          <w:p w14:paraId="0F3350C7" w14:textId="535CBF53" w:rsidR="00EB50CD" w:rsidRDefault="00EB50CD" w:rsidP="00EB50CD">
            <w:r>
              <w:t>Unit</w:t>
            </w:r>
          </w:p>
        </w:tc>
        <w:tc>
          <w:tcPr>
            <w:tcW w:w="1662" w:type="dxa"/>
          </w:tcPr>
          <w:p w14:paraId="3EAEA727" w14:textId="77777777" w:rsidR="00EB50CD" w:rsidRDefault="00EB50CD" w:rsidP="00EB50CD">
            <w:pPr>
              <w:jc w:val="center"/>
            </w:pPr>
          </w:p>
        </w:tc>
        <w:tc>
          <w:tcPr>
            <w:tcW w:w="1663" w:type="dxa"/>
          </w:tcPr>
          <w:p w14:paraId="4D4F5A3C" w14:textId="77777777" w:rsidR="00EB50CD" w:rsidRDefault="00EB50CD" w:rsidP="00EB50CD"/>
        </w:tc>
      </w:tr>
      <w:tr w:rsidR="00EB50CD" w14:paraId="3A857291" w14:textId="77777777" w:rsidTr="27E8A0F1">
        <w:tc>
          <w:tcPr>
            <w:tcW w:w="7915" w:type="dxa"/>
          </w:tcPr>
          <w:p w14:paraId="1BFA0ADE" w14:textId="7A102D24" w:rsidR="00EB50CD" w:rsidRDefault="00EB50CD" w:rsidP="00EB50CD">
            <w:r w:rsidRPr="0083245D">
              <w:t>Consider developing visitor strategy and protocols</w:t>
            </w:r>
          </w:p>
        </w:tc>
        <w:tc>
          <w:tcPr>
            <w:tcW w:w="1710" w:type="dxa"/>
          </w:tcPr>
          <w:p w14:paraId="627F9D0C" w14:textId="2824A7C0" w:rsidR="00EB50CD" w:rsidRDefault="00EB50CD" w:rsidP="00EB50CD">
            <w:r>
              <w:t>Unit</w:t>
            </w:r>
          </w:p>
        </w:tc>
        <w:tc>
          <w:tcPr>
            <w:tcW w:w="1662" w:type="dxa"/>
          </w:tcPr>
          <w:p w14:paraId="54B8C141" w14:textId="77777777" w:rsidR="00EB50CD" w:rsidRDefault="00EB50CD" w:rsidP="00EB50CD">
            <w:pPr>
              <w:jc w:val="center"/>
            </w:pPr>
          </w:p>
        </w:tc>
        <w:tc>
          <w:tcPr>
            <w:tcW w:w="1663" w:type="dxa"/>
          </w:tcPr>
          <w:p w14:paraId="4EDACA08" w14:textId="77777777" w:rsidR="00EB50CD" w:rsidRDefault="00EB50CD" w:rsidP="00EB50CD"/>
        </w:tc>
      </w:tr>
      <w:tr w:rsidR="009F3839" w14:paraId="61D1A240" w14:textId="77777777" w:rsidTr="27E8A0F1">
        <w:tc>
          <w:tcPr>
            <w:tcW w:w="7915" w:type="dxa"/>
          </w:tcPr>
          <w:p w14:paraId="184153E2" w14:textId="6DD285B5" w:rsidR="009F3839" w:rsidRPr="0083245D" w:rsidRDefault="009F3839" w:rsidP="009F3839">
            <w:r>
              <w:t>Develop a cleaning schedule for high use areas and items</w:t>
            </w:r>
          </w:p>
        </w:tc>
        <w:tc>
          <w:tcPr>
            <w:tcW w:w="1710" w:type="dxa"/>
          </w:tcPr>
          <w:p w14:paraId="1D3BBCED" w14:textId="27CE81BB" w:rsidR="009F3839" w:rsidRDefault="009F3839" w:rsidP="009F3839">
            <w:r>
              <w:t>Unit</w:t>
            </w:r>
          </w:p>
        </w:tc>
        <w:tc>
          <w:tcPr>
            <w:tcW w:w="1662" w:type="dxa"/>
          </w:tcPr>
          <w:p w14:paraId="17CB8FF0" w14:textId="77777777" w:rsidR="009F3839" w:rsidRDefault="009F3839" w:rsidP="009F3839">
            <w:pPr>
              <w:jc w:val="center"/>
            </w:pPr>
          </w:p>
        </w:tc>
        <w:tc>
          <w:tcPr>
            <w:tcW w:w="1663" w:type="dxa"/>
          </w:tcPr>
          <w:p w14:paraId="775DBABB" w14:textId="77777777" w:rsidR="009F3839" w:rsidRDefault="009F3839" w:rsidP="009F3839"/>
        </w:tc>
      </w:tr>
      <w:tr w:rsidR="009F3839" w14:paraId="6C30E569" w14:textId="77777777" w:rsidTr="27E8A0F1">
        <w:tc>
          <w:tcPr>
            <w:tcW w:w="7915" w:type="dxa"/>
          </w:tcPr>
          <w:p w14:paraId="5E187883" w14:textId="406069C4" w:rsidR="009F3839" w:rsidRPr="0083245D" w:rsidRDefault="009F3839" w:rsidP="009F3839">
            <w:r>
              <w:t xml:space="preserve">Ensure that </w:t>
            </w:r>
            <w:r>
              <w:rPr>
                <w:rFonts w:ascii="Calibri" w:hAnsi="Calibri" w:cs="Calibri"/>
              </w:rPr>
              <w:t>Cleaning supplies are available for spot cleaning</w:t>
            </w:r>
          </w:p>
        </w:tc>
        <w:tc>
          <w:tcPr>
            <w:tcW w:w="1710" w:type="dxa"/>
          </w:tcPr>
          <w:p w14:paraId="6BD42E53" w14:textId="3853BBA6" w:rsidR="009F3839" w:rsidRDefault="009F3839" w:rsidP="009F3839">
            <w:r>
              <w:t>Unit</w:t>
            </w:r>
          </w:p>
        </w:tc>
        <w:tc>
          <w:tcPr>
            <w:tcW w:w="1662" w:type="dxa"/>
          </w:tcPr>
          <w:p w14:paraId="46022634" w14:textId="77777777" w:rsidR="009F3839" w:rsidRDefault="009F3839" w:rsidP="009F3839">
            <w:pPr>
              <w:jc w:val="center"/>
            </w:pPr>
          </w:p>
        </w:tc>
        <w:tc>
          <w:tcPr>
            <w:tcW w:w="1663" w:type="dxa"/>
          </w:tcPr>
          <w:p w14:paraId="5B808310" w14:textId="77777777" w:rsidR="009F3839" w:rsidRDefault="009F3839" w:rsidP="009F3839"/>
        </w:tc>
      </w:tr>
      <w:tr w:rsidR="009F3839" w14:paraId="4A0B52CC" w14:textId="77777777" w:rsidTr="27E8A0F1">
        <w:tc>
          <w:tcPr>
            <w:tcW w:w="7915" w:type="dxa"/>
          </w:tcPr>
          <w:p w14:paraId="6AB51E61" w14:textId="4DC65C18" w:rsidR="009F3839" w:rsidRPr="0083245D" w:rsidRDefault="009F3839" w:rsidP="009F3839">
            <w:r>
              <w:rPr>
                <w:rFonts w:ascii="Calibri" w:hAnsi="Calibri" w:cs="Calibri"/>
              </w:rPr>
              <w:t>Notify of all service providers of reentry strategy / timelines</w:t>
            </w:r>
          </w:p>
        </w:tc>
        <w:tc>
          <w:tcPr>
            <w:tcW w:w="1710" w:type="dxa"/>
          </w:tcPr>
          <w:p w14:paraId="415B645A" w14:textId="7F52AB8A" w:rsidR="009F3839" w:rsidRDefault="009F3839" w:rsidP="009F3839">
            <w:r>
              <w:t>Unit</w:t>
            </w:r>
          </w:p>
        </w:tc>
        <w:tc>
          <w:tcPr>
            <w:tcW w:w="1662" w:type="dxa"/>
          </w:tcPr>
          <w:p w14:paraId="6A25A6DC" w14:textId="77777777" w:rsidR="009F3839" w:rsidRDefault="009F3839" w:rsidP="009F3839">
            <w:pPr>
              <w:jc w:val="center"/>
            </w:pPr>
          </w:p>
        </w:tc>
        <w:tc>
          <w:tcPr>
            <w:tcW w:w="1663" w:type="dxa"/>
          </w:tcPr>
          <w:p w14:paraId="417F41C7" w14:textId="77777777" w:rsidR="009F3839" w:rsidRDefault="009F3839" w:rsidP="009F3839"/>
        </w:tc>
      </w:tr>
      <w:tr w:rsidR="009F3839" w14:paraId="0627586A" w14:textId="77777777" w:rsidTr="27E8A0F1">
        <w:tc>
          <w:tcPr>
            <w:tcW w:w="7915" w:type="dxa"/>
          </w:tcPr>
          <w:p w14:paraId="2F743E57" w14:textId="4DC7E108" w:rsidR="009F3839" w:rsidRPr="0083245D" w:rsidRDefault="009F3839" w:rsidP="009F3839">
            <w:r w:rsidRPr="0083245D">
              <w:t>Develop communication plan to employees outlining measures taken prior to move-in</w:t>
            </w:r>
          </w:p>
        </w:tc>
        <w:tc>
          <w:tcPr>
            <w:tcW w:w="1710" w:type="dxa"/>
          </w:tcPr>
          <w:p w14:paraId="19886E78" w14:textId="218BBDFA" w:rsidR="009F3839" w:rsidRDefault="009F3839" w:rsidP="009F3839">
            <w:r>
              <w:t>Unit</w:t>
            </w:r>
          </w:p>
        </w:tc>
        <w:tc>
          <w:tcPr>
            <w:tcW w:w="1662" w:type="dxa"/>
          </w:tcPr>
          <w:p w14:paraId="2202A36C" w14:textId="77777777" w:rsidR="009F3839" w:rsidRDefault="009F3839" w:rsidP="009F3839">
            <w:pPr>
              <w:jc w:val="center"/>
            </w:pPr>
          </w:p>
        </w:tc>
        <w:tc>
          <w:tcPr>
            <w:tcW w:w="1663" w:type="dxa"/>
          </w:tcPr>
          <w:p w14:paraId="5A44380E" w14:textId="77777777" w:rsidR="009F3839" w:rsidRDefault="009F3839" w:rsidP="009F3839"/>
        </w:tc>
      </w:tr>
      <w:tr w:rsidR="009F3839" w14:paraId="578BD1DD" w14:textId="77777777" w:rsidTr="27E8A0F1">
        <w:tc>
          <w:tcPr>
            <w:tcW w:w="7915" w:type="dxa"/>
          </w:tcPr>
          <w:p w14:paraId="6CBF6992" w14:textId="0810C15B" w:rsidR="009F3839" w:rsidRPr="0083245D" w:rsidRDefault="009F3839" w:rsidP="009F3839">
            <w:r w:rsidRPr="0083245D">
              <w:t>Develop communication plan to employees outlining service changes moving forward</w:t>
            </w:r>
          </w:p>
        </w:tc>
        <w:tc>
          <w:tcPr>
            <w:tcW w:w="1710" w:type="dxa"/>
          </w:tcPr>
          <w:p w14:paraId="06420532" w14:textId="0903E894" w:rsidR="009F3839" w:rsidRDefault="009F3839" w:rsidP="009F3839">
            <w:r>
              <w:t>Unit</w:t>
            </w:r>
          </w:p>
        </w:tc>
        <w:tc>
          <w:tcPr>
            <w:tcW w:w="1662" w:type="dxa"/>
          </w:tcPr>
          <w:p w14:paraId="2DCE0C15" w14:textId="77777777" w:rsidR="009F3839" w:rsidRDefault="009F3839" w:rsidP="009F3839">
            <w:pPr>
              <w:jc w:val="center"/>
            </w:pPr>
          </w:p>
        </w:tc>
        <w:tc>
          <w:tcPr>
            <w:tcW w:w="1663" w:type="dxa"/>
          </w:tcPr>
          <w:p w14:paraId="54B24EF4" w14:textId="77777777" w:rsidR="009F3839" w:rsidRDefault="009F3839" w:rsidP="009F3839"/>
        </w:tc>
      </w:tr>
      <w:tr w:rsidR="009F3839" w14:paraId="365E1D2C" w14:textId="77777777" w:rsidTr="27E8A0F1">
        <w:tc>
          <w:tcPr>
            <w:tcW w:w="7915" w:type="dxa"/>
          </w:tcPr>
          <w:p w14:paraId="29FEE25A" w14:textId="05D6848C" w:rsidR="009F3839" w:rsidRPr="0083245D" w:rsidRDefault="009F3839" w:rsidP="009F3839">
            <w:r w:rsidRPr="0083245D">
              <w:t>Develop communication plan to employees outlining face covering policy</w:t>
            </w:r>
          </w:p>
        </w:tc>
        <w:tc>
          <w:tcPr>
            <w:tcW w:w="1710" w:type="dxa"/>
          </w:tcPr>
          <w:p w14:paraId="323E7315" w14:textId="75FE378D" w:rsidR="009F3839" w:rsidRDefault="009F3839" w:rsidP="009F3839">
            <w:r>
              <w:t>Unit</w:t>
            </w:r>
          </w:p>
        </w:tc>
        <w:tc>
          <w:tcPr>
            <w:tcW w:w="1662" w:type="dxa"/>
          </w:tcPr>
          <w:p w14:paraId="20D1C50C" w14:textId="77777777" w:rsidR="009F3839" w:rsidRDefault="009F3839" w:rsidP="009F3839">
            <w:pPr>
              <w:jc w:val="center"/>
            </w:pPr>
          </w:p>
        </w:tc>
        <w:tc>
          <w:tcPr>
            <w:tcW w:w="1663" w:type="dxa"/>
          </w:tcPr>
          <w:p w14:paraId="2A811DB9" w14:textId="77777777" w:rsidR="009F3839" w:rsidRDefault="009F3839" w:rsidP="009F3839"/>
        </w:tc>
      </w:tr>
      <w:tr w:rsidR="009F3839" w14:paraId="49459410" w14:textId="77777777" w:rsidTr="27E8A0F1">
        <w:tc>
          <w:tcPr>
            <w:tcW w:w="7915" w:type="dxa"/>
          </w:tcPr>
          <w:p w14:paraId="392E95F2" w14:textId="67284D9E" w:rsidR="009F3839" w:rsidRPr="0083245D" w:rsidRDefault="009F3839" w:rsidP="009F3839">
            <w:r w:rsidRPr="0083245D">
              <w:t>Plan/order for a face coverings for employees that may need them upon return to work</w:t>
            </w:r>
          </w:p>
        </w:tc>
        <w:tc>
          <w:tcPr>
            <w:tcW w:w="1710" w:type="dxa"/>
          </w:tcPr>
          <w:p w14:paraId="4B3B413A" w14:textId="21442700" w:rsidR="009F3839" w:rsidRDefault="009F3839" w:rsidP="009F3839">
            <w:r>
              <w:t>Unit</w:t>
            </w:r>
          </w:p>
        </w:tc>
        <w:tc>
          <w:tcPr>
            <w:tcW w:w="1662" w:type="dxa"/>
          </w:tcPr>
          <w:p w14:paraId="3B421F85" w14:textId="765AD27F" w:rsidR="009F3839" w:rsidRDefault="009F3839" w:rsidP="009F3839">
            <w:pPr>
              <w:jc w:val="center"/>
            </w:pPr>
          </w:p>
        </w:tc>
        <w:tc>
          <w:tcPr>
            <w:tcW w:w="1663" w:type="dxa"/>
          </w:tcPr>
          <w:p w14:paraId="72BFF5CC" w14:textId="77777777" w:rsidR="009F3839" w:rsidRDefault="009F3839" w:rsidP="009F3839"/>
        </w:tc>
      </w:tr>
      <w:tr w:rsidR="000920A8" w14:paraId="06D3EE9D" w14:textId="77777777" w:rsidTr="27E8A0F1">
        <w:tc>
          <w:tcPr>
            <w:tcW w:w="7915" w:type="dxa"/>
          </w:tcPr>
          <w:p w14:paraId="2A66CCDC" w14:textId="1F96D43F" w:rsidR="000920A8" w:rsidRDefault="000920A8" w:rsidP="000920A8">
            <w:r>
              <w:t>Determine unit strategy for on-site work in Fall given university guidelines, public health, physical distancing constraints and known best practices for each type of work. Incorporate staging approach from pre-return planning step above.</w:t>
            </w:r>
          </w:p>
        </w:tc>
        <w:tc>
          <w:tcPr>
            <w:tcW w:w="1710" w:type="dxa"/>
          </w:tcPr>
          <w:p w14:paraId="744BC296" w14:textId="78DF0337" w:rsidR="000920A8" w:rsidRDefault="000920A8" w:rsidP="000920A8"/>
        </w:tc>
        <w:tc>
          <w:tcPr>
            <w:tcW w:w="1662" w:type="dxa"/>
          </w:tcPr>
          <w:p w14:paraId="32EEBF68" w14:textId="69FEF646" w:rsidR="000920A8" w:rsidRDefault="000920A8" w:rsidP="000920A8">
            <w:pPr>
              <w:jc w:val="center"/>
            </w:pPr>
          </w:p>
        </w:tc>
        <w:tc>
          <w:tcPr>
            <w:tcW w:w="1663" w:type="dxa"/>
          </w:tcPr>
          <w:p w14:paraId="5D7F90DD" w14:textId="47131C81" w:rsidR="000920A8" w:rsidRDefault="000920A8" w:rsidP="000920A8"/>
        </w:tc>
      </w:tr>
      <w:tr w:rsidR="000920A8" w14:paraId="2251D4B6" w14:textId="77777777" w:rsidTr="27E8A0F1">
        <w:tc>
          <w:tcPr>
            <w:tcW w:w="7915" w:type="dxa"/>
          </w:tcPr>
          <w:p w14:paraId="4F203A01" w14:textId="78592A28" w:rsidR="000920A8" w:rsidRDefault="000920A8" w:rsidP="000920A8">
            <w:r>
              <w:t>Consider how unit will assess success of the transition approach when planning for the future.</w:t>
            </w:r>
          </w:p>
        </w:tc>
        <w:tc>
          <w:tcPr>
            <w:tcW w:w="1710" w:type="dxa"/>
          </w:tcPr>
          <w:p w14:paraId="525EDAE3" w14:textId="102AABA1" w:rsidR="000920A8" w:rsidRDefault="000920A8" w:rsidP="000920A8"/>
        </w:tc>
        <w:tc>
          <w:tcPr>
            <w:tcW w:w="1662" w:type="dxa"/>
          </w:tcPr>
          <w:p w14:paraId="0075EF2B" w14:textId="19437239" w:rsidR="000920A8" w:rsidRDefault="000920A8" w:rsidP="000920A8">
            <w:pPr>
              <w:jc w:val="center"/>
            </w:pPr>
          </w:p>
        </w:tc>
        <w:tc>
          <w:tcPr>
            <w:tcW w:w="1663" w:type="dxa"/>
          </w:tcPr>
          <w:p w14:paraId="1330E5AB" w14:textId="482DBE08" w:rsidR="000920A8" w:rsidRDefault="000920A8" w:rsidP="000920A8"/>
        </w:tc>
      </w:tr>
      <w:tr w:rsidR="000920A8" w14:paraId="5582EAC2" w14:textId="77777777" w:rsidTr="27E8A0F1">
        <w:tc>
          <w:tcPr>
            <w:tcW w:w="7915" w:type="dxa"/>
          </w:tcPr>
          <w:p w14:paraId="5154CC55" w14:textId="0FB3465B" w:rsidR="000920A8" w:rsidRDefault="000920A8" w:rsidP="000920A8">
            <w:r>
              <w:t>Determine whether resumption implementation decisions will reside with unit leader, leadership team, individual supervisors, etc.</w:t>
            </w:r>
          </w:p>
        </w:tc>
        <w:tc>
          <w:tcPr>
            <w:tcW w:w="1710" w:type="dxa"/>
          </w:tcPr>
          <w:p w14:paraId="25C20696" w14:textId="5D89A72E" w:rsidR="000920A8" w:rsidRDefault="000920A8" w:rsidP="000920A8"/>
        </w:tc>
        <w:tc>
          <w:tcPr>
            <w:tcW w:w="1662" w:type="dxa"/>
          </w:tcPr>
          <w:p w14:paraId="7EA3E761" w14:textId="4883564B" w:rsidR="000920A8" w:rsidRDefault="000920A8" w:rsidP="000920A8">
            <w:pPr>
              <w:jc w:val="center"/>
            </w:pPr>
          </w:p>
        </w:tc>
        <w:tc>
          <w:tcPr>
            <w:tcW w:w="1663" w:type="dxa"/>
          </w:tcPr>
          <w:p w14:paraId="7E70F913" w14:textId="3E659CFE" w:rsidR="000920A8" w:rsidRDefault="000920A8" w:rsidP="000920A8"/>
        </w:tc>
      </w:tr>
      <w:tr w:rsidR="000920A8" w14:paraId="6B0AF54F" w14:textId="77777777" w:rsidTr="27E8A0F1">
        <w:tc>
          <w:tcPr>
            <w:tcW w:w="7915" w:type="dxa"/>
          </w:tcPr>
          <w:p w14:paraId="12A64582" w14:textId="6B9ED46B" w:rsidR="000920A8" w:rsidRDefault="000920A8" w:rsidP="000920A8">
            <w:r>
              <w:t>Evaluate and characterize jobs within unit against on-site needs and strategy. Which jobs could continue remotely if needed without compromising how unit will deliver on its mission?</w:t>
            </w:r>
          </w:p>
        </w:tc>
        <w:tc>
          <w:tcPr>
            <w:tcW w:w="1710" w:type="dxa"/>
          </w:tcPr>
          <w:p w14:paraId="218FBA08" w14:textId="18F59828" w:rsidR="000920A8" w:rsidRDefault="000920A8" w:rsidP="000920A8"/>
        </w:tc>
        <w:tc>
          <w:tcPr>
            <w:tcW w:w="1662" w:type="dxa"/>
          </w:tcPr>
          <w:p w14:paraId="62A43EAB" w14:textId="6C92F144" w:rsidR="000920A8" w:rsidRDefault="000920A8" w:rsidP="000920A8">
            <w:pPr>
              <w:jc w:val="center"/>
            </w:pPr>
          </w:p>
        </w:tc>
        <w:tc>
          <w:tcPr>
            <w:tcW w:w="1663" w:type="dxa"/>
          </w:tcPr>
          <w:p w14:paraId="484B7BE9" w14:textId="3B5A0746" w:rsidR="000920A8" w:rsidRDefault="000920A8" w:rsidP="000920A8"/>
        </w:tc>
      </w:tr>
      <w:tr w:rsidR="000920A8" w14:paraId="2EB1FBA3" w14:textId="77777777" w:rsidTr="27E8A0F1">
        <w:tc>
          <w:tcPr>
            <w:tcW w:w="7915" w:type="dxa"/>
          </w:tcPr>
          <w:p w14:paraId="459E0D20" w14:textId="4747F206" w:rsidR="000920A8" w:rsidRDefault="000920A8" w:rsidP="000920A8">
            <w:r>
              <w:t>Communicate unit plan strategy to unit supervisors.</w:t>
            </w:r>
          </w:p>
        </w:tc>
        <w:tc>
          <w:tcPr>
            <w:tcW w:w="1710" w:type="dxa"/>
          </w:tcPr>
          <w:p w14:paraId="1CDB62CA" w14:textId="2866E39F" w:rsidR="000920A8" w:rsidRDefault="000920A8" w:rsidP="000920A8"/>
        </w:tc>
        <w:tc>
          <w:tcPr>
            <w:tcW w:w="1662" w:type="dxa"/>
          </w:tcPr>
          <w:p w14:paraId="15A2AAA7" w14:textId="343EC69F" w:rsidR="000920A8" w:rsidRDefault="000920A8" w:rsidP="000920A8">
            <w:pPr>
              <w:jc w:val="center"/>
            </w:pPr>
          </w:p>
        </w:tc>
        <w:tc>
          <w:tcPr>
            <w:tcW w:w="1663" w:type="dxa"/>
          </w:tcPr>
          <w:p w14:paraId="0200811B" w14:textId="456C1BF9" w:rsidR="000920A8" w:rsidRDefault="000920A8" w:rsidP="000920A8"/>
        </w:tc>
      </w:tr>
      <w:tr w:rsidR="000920A8" w14:paraId="1C837751" w14:textId="77777777" w:rsidTr="27E8A0F1">
        <w:tc>
          <w:tcPr>
            <w:tcW w:w="7915" w:type="dxa"/>
          </w:tcPr>
          <w:p w14:paraId="7EDA03A6" w14:textId="2E1CB269" w:rsidR="000920A8" w:rsidRDefault="000920A8" w:rsidP="000920A8">
            <w:r>
              <w:t>Supervisors hold individual conversations with employees to understand their transitional needs for return to on-site work. Understand also individual preferences for continued full or partial remote work if available.</w:t>
            </w:r>
          </w:p>
        </w:tc>
        <w:tc>
          <w:tcPr>
            <w:tcW w:w="1710" w:type="dxa"/>
          </w:tcPr>
          <w:p w14:paraId="3DFC5D68" w14:textId="34BD50AF" w:rsidR="000920A8" w:rsidRDefault="000920A8" w:rsidP="000920A8"/>
        </w:tc>
        <w:tc>
          <w:tcPr>
            <w:tcW w:w="1662" w:type="dxa"/>
          </w:tcPr>
          <w:p w14:paraId="0AC82408" w14:textId="39B0ED1E" w:rsidR="000920A8" w:rsidRDefault="000920A8" w:rsidP="000920A8">
            <w:pPr>
              <w:jc w:val="center"/>
            </w:pPr>
          </w:p>
        </w:tc>
        <w:tc>
          <w:tcPr>
            <w:tcW w:w="1663" w:type="dxa"/>
          </w:tcPr>
          <w:p w14:paraId="72D10F78" w14:textId="547F76A4" w:rsidR="000920A8" w:rsidRDefault="000920A8" w:rsidP="000920A8"/>
        </w:tc>
      </w:tr>
      <w:tr w:rsidR="000920A8" w14:paraId="10E3AEBA" w14:textId="77777777" w:rsidTr="27E8A0F1">
        <w:tc>
          <w:tcPr>
            <w:tcW w:w="7915" w:type="dxa"/>
          </w:tcPr>
          <w:p w14:paraId="63B7340B" w14:textId="1DF54502" w:rsidR="000920A8" w:rsidRDefault="000920A8" w:rsidP="000920A8">
            <w:r>
              <w:rPr>
                <w:rFonts w:ascii="Calibri" w:hAnsi="Calibri" w:cs="Calibri"/>
              </w:rPr>
              <w:t>Supervisors develop a detailed staffing plan and review plan with unit leadership as instructed.</w:t>
            </w:r>
          </w:p>
        </w:tc>
        <w:tc>
          <w:tcPr>
            <w:tcW w:w="1710" w:type="dxa"/>
          </w:tcPr>
          <w:p w14:paraId="60164843" w14:textId="5CF5DF3A" w:rsidR="000920A8" w:rsidRDefault="000920A8" w:rsidP="000920A8"/>
        </w:tc>
        <w:tc>
          <w:tcPr>
            <w:tcW w:w="1662" w:type="dxa"/>
          </w:tcPr>
          <w:p w14:paraId="09A0A005" w14:textId="27A4A5F2" w:rsidR="000920A8" w:rsidRDefault="000920A8" w:rsidP="000920A8">
            <w:pPr>
              <w:jc w:val="center"/>
            </w:pPr>
          </w:p>
        </w:tc>
        <w:tc>
          <w:tcPr>
            <w:tcW w:w="1663" w:type="dxa"/>
          </w:tcPr>
          <w:p w14:paraId="4B7E50E3" w14:textId="09F0C1C0" w:rsidR="000920A8" w:rsidRDefault="000920A8" w:rsidP="000920A8"/>
        </w:tc>
      </w:tr>
      <w:tr w:rsidR="000920A8" w14:paraId="4AD78C77" w14:textId="77777777" w:rsidTr="27E8A0F1">
        <w:tc>
          <w:tcPr>
            <w:tcW w:w="7915" w:type="dxa"/>
          </w:tcPr>
          <w:p w14:paraId="424F8CC8" w14:textId="65650F8D" w:rsidR="000920A8" w:rsidRDefault="000920A8" w:rsidP="000920A8">
            <w:r>
              <w:lastRenderedPageBreak/>
              <w:t>Consult with HRSP as a unit to ensure equity of treatment across similar positions.</w:t>
            </w:r>
          </w:p>
        </w:tc>
        <w:tc>
          <w:tcPr>
            <w:tcW w:w="1710" w:type="dxa"/>
          </w:tcPr>
          <w:p w14:paraId="3CA21235" w14:textId="480F59B1" w:rsidR="000920A8" w:rsidRDefault="000920A8" w:rsidP="000920A8"/>
        </w:tc>
        <w:tc>
          <w:tcPr>
            <w:tcW w:w="1662" w:type="dxa"/>
          </w:tcPr>
          <w:p w14:paraId="78DDFFB6" w14:textId="30B53348" w:rsidR="000920A8" w:rsidRDefault="000920A8" w:rsidP="000920A8">
            <w:pPr>
              <w:jc w:val="center"/>
            </w:pPr>
          </w:p>
        </w:tc>
        <w:tc>
          <w:tcPr>
            <w:tcW w:w="1663" w:type="dxa"/>
          </w:tcPr>
          <w:p w14:paraId="094CCF93" w14:textId="2DD959A9" w:rsidR="000920A8" w:rsidRDefault="000920A8" w:rsidP="000920A8"/>
        </w:tc>
      </w:tr>
      <w:tr w:rsidR="000920A8" w14:paraId="75B5315D" w14:textId="77777777" w:rsidTr="27E8A0F1">
        <w:tc>
          <w:tcPr>
            <w:tcW w:w="7915" w:type="dxa"/>
          </w:tcPr>
          <w:p w14:paraId="4A65F03C" w14:textId="71128C68" w:rsidR="000920A8" w:rsidRDefault="000920A8" w:rsidP="000920A8">
            <w:r>
              <w:rPr>
                <w:rFonts w:ascii="Calibri" w:hAnsi="Calibri" w:cs="Calibri"/>
              </w:rPr>
              <w:t>Assess incremental technical needs if employees will have multiple work locations.</w:t>
            </w:r>
          </w:p>
        </w:tc>
        <w:tc>
          <w:tcPr>
            <w:tcW w:w="1710" w:type="dxa"/>
          </w:tcPr>
          <w:p w14:paraId="3D8A7182" w14:textId="261A0859" w:rsidR="000920A8" w:rsidRDefault="000920A8" w:rsidP="000920A8"/>
        </w:tc>
        <w:tc>
          <w:tcPr>
            <w:tcW w:w="1662" w:type="dxa"/>
          </w:tcPr>
          <w:p w14:paraId="51A554DC" w14:textId="49D15204" w:rsidR="000920A8" w:rsidRDefault="000920A8" w:rsidP="000920A8">
            <w:pPr>
              <w:jc w:val="center"/>
            </w:pPr>
          </w:p>
        </w:tc>
        <w:tc>
          <w:tcPr>
            <w:tcW w:w="1663" w:type="dxa"/>
          </w:tcPr>
          <w:p w14:paraId="1039305C" w14:textId="2C7A4C91" w:rsidR="000920A8" w:rsidRDefault="000920A8" w:rsidP="000920A8"/>
        </w:tc>
      </w:tr>
      <w:tr w:rsidR="000920A8" w14:paraId="20E8FDB2" w14:textId="77777777" w:rsidTr="27E8A0F1">
        <w:tc>
          <w:tcPr>
            <w:tcW w:w="7915" w:type="dxa"/>
          </w:tcPr>
          <w:p w14:paraId="0DE042D1" w14:textId="6FA1591B" w:rsidR="000920A8" w:rsidRDefault="000920A8" w:rsidP="000920A8">
            <w:r>
              <w:rPr>
                <w:rFonts w:ascii="Calibri" w:hAnsi="Calibri" w:cs="Calibri"/>
              </w:rPr>
              <w:t>Supervisors hold follow up conversations with individual employees regarding expectations for work location during summer and fall terms.</w:t>
            </w:r>
          </w:p>
        </w:tc>
        <w:tc>
          <w:tcPr>
            <w:tcW w:w="1710" w:type="dxa"/>
          </w:tcPr>
          <w:p w14:paraId="35B5B3ED" w14:textId="29BB8E1D" w:rsidR="000920A8" w:rsidRDefault="000920A8" w:rsidP="000920A8"/>
        </w:tc>
        <w:tc>
          <w:tcPr>
            <w:tcW w:w="1662" w:type="dxa"/>
          </w:tcPr>
          <w:p w14:paraId="2386B206" w14:textId="11102C74" w:rsidR="000920A8" w:rsidRDefault="000920A8" w:rsidP="000920A8">
            <w:pPr>
              <w:jc w:val="center"/>
            </w:pPr>
          </w:p>
        </w:tc>
        <w:tc>
          <w:tcPr>
            <w:tcW w:w="1663" w:type="dxa"/>
          </w:tcPr>
          <w:p w14:paraId="2F231141" w14:textId="18343753" w:rsidR="000920A8" w:rsidRDefault="000920A8" w:rsidP="000920A8"/>
        </w:tc>
      </w:tr>
      <w:tr w:rsidR="000920A8" w14:paraId="4604BF25" w14:textId="77777777" w:rsidTr="27E8A0F1">
        <w:tc>
          <w:tcPr>
            <w:tcW w:w="7915" w:type="dxa"/>
          </w:tcPr>
          <w:p w14:paraId="146319B9" w14:textId="1BE44D3B" w:rsidR="000920A8" w:rsidRDefault="000920A8" w:rsidP="000920A8">
            <w:r>
              <w:t>Employees encouraged to seek formal accommodation through EOA as appropriate.</w:t>
            </w:r>
          </w:p>
        </w:tc>
        <w:tc>
          <w:tcPr>
            <w:tcW w:w="1710" w:type="dxa"/>
          </w:tcPr>
          <w:p w14:paraId="4A680108" w14:textId="460E3253" w:rsidR="000920A8" w:rsidRDefault="000920A8" w:rsidP="000920A8"/>
        </w:tc>
        <w:tc>
          <w:tcPr>
            <w:tcW w:w="1662" w:type="dxa"/>
          </w:tcPr>
          <w:p w14:paraId="0EEBE015" w14:textId="43B85320" w:rsidR="000920A8" w:rsidRDefault="000920A8" w:rsidP="000920A8">
            <w:pPr>
              <w:jc w:val="center"/>
            </w:pPr>
          </w:p>
        </w:tc>
        <w:tc>
          <w:tcPr>
            <w:tcW w:w="1663" w:type="dxa"/>
          </w:tcPr>
          <w:p w14:paraId="296D6822" w14:textId="145D958F" w:rsidR="000920A8" w:rsidRDefault="000920A8" w:rsidP="000920A8"/>
        </w:tc>
      </w:tr>
      <w:tr w:rsidR="000920A8" w14:paraId="15EBB83E" w14:textId="77777777" w:rsidTr="27E8A0F1">
        <w:tc>
          <w:tcPr>
            <w:tcW w:w="7915" w:type="dxa"/>
          </w:tcPr>
          <w:p w14:paraId="54CD4EDB" w14:textId="2073A3FB" w:rsidR="000920A8" w:rsidRDefault="000920A8" w:rsidP="000920A8">
            <w:r>
              <w:rPr>
                <w:rFonts w:ascii="Calibri" w:hAnsi="Calibri" w:cs="Calibri"/>
              </w:rPr>
              <w:t>Supervisors coordinate completion of Remote Work Form to document any remote work arrangements as necessary.</w:t>
            </w:r>
          </w:p>
        </w:tc>
        <w:tc>
          <w:tcPr>
            <w:tcW w:w="1710" w:type="dxa"/>
          </w:tcPr>
          <w:p w14:paraId="4549CE59" w14:textId="305CC198" w:rsidR="000920A8" w:rsidRDefault="000920A8" w:rsidP="000920A8"/>
        </w:tc>
        <w:tc>
          <w:tcPr>
            <w:tcW w:w="1662" w:type="dxa"/>
          </w:tcPr>
          <w:p w14:paraId="5B4F32CB" w14:textId="245051E3" w:rsidR="000920A8" w:rsidRDefault="000920A8" w:rsidP="000920A8">
            <w:pPr>
              <w:jc w:val="center"/>
            </w:pPr>
          </w:p>
        </w:tc>
        <w:tc>
          <w:tcPr>
            <w:tcW w:w="1663" w:type="dxa"/>
          </w:tcPr>
          <w:p w14:paraId="0B009674" w14:textId="23670B7E" w:rsidR="000920A8" w:rsidRDefault="000920A8" w:rsidP="000920A8"/>
        </w:tc>
      </w:tr>
      <w:tr w:rsidR="000920A8" w14:paraId="48C4C7BE" w14:textId="77777777" w:rsidTr="27E8A0F1">
        <w:tc>
          <w:tcPr>
            <w:tcW w:w="7915" w:type="dxa"/>
          </w:tcPr>
          <w:p w14:paraId="08A6A180" w14:textId="0F669BF8" w:rsidR="000920A8" w:rsidRDefault="000920A8" w:rsidP="000920A8">
            <w:r>
              <w:t>Supervisors coordinate completion of Property Loan Agreements if university-owned equipment will be used off-site.</w:t>
            </w:r>
          </w:p>
        </w:tc>
        <w:tc>
          <w:tcPr>
            <w:tcW w:w="1710" w:type="dxa"/>
          </w:tcPr>
          <w:p w14:paraId="7CC33E8F" w14:textId="74D8A60D" w:rsidR="000920A8" w:rsidRDefault="000920A8" w:rsidP="000920A8"/>
        </w:tc>
        <w:tc>
          <w:tcPr>
            <w:tcW w:w="1662" w:type="dxa"/>
          </w:tcPr>
          <w:p w14:paraId="0E8C3636" w14:textId="17043AF3" w:rsidR="000920A8" w:rsidRDefault="000920A8" w:rsidP="000920A8">
            <w:pPr>
              <w:jc w:val="center"/>
            </w:pPr>
          </w:p>
        </w:tc>
        <w:tc>
          <w:tcPr>
            <w:tcW w:w="1663" w:type="dxa"/>
          </w:tcPr>
          <w:p w14:paraId="1EB59E29" w14:textId="0BDE4512" w:rsidR="000920A8" w:rsidRDefault="000920A8" w:rsidP="000920A8"/>
        </w:tc>
      </w:tr>
    </w:tbl>
    <w:p w14:paraId="26D4B9EF" w14:textId="49EDC404" w:rsidR="00D86182" w:rsidRDefault="00D8618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15"/>
        <w:gridCol w:w="1710"/>
        <w:gridCol w:w="1662"/>
        <w:gridCol w:w="1663"/>
      </w:tblGrid>
      <w:tr w:rsidR="00D86182" w14:paraId="2EADCF1A" w14:textId="77777777" w:rsidTr="00BC3276">
        <w:tc>
          <w:tcPr>
            <w:tcW w:w="12950" w:type="dxa"/>
            <w:gridSpan w:val="4"/>
            <w:shd w:val="clear" w:color="auto" w:fill="ED7D31" w:themeFill="accent2"/>
          </w:tcPr>
          <w:p w14:paraId="3E1109B2" w14:textId="77777777" w:rsidR="00D86182" w:rsidRDefault="00D86182" w:rsidP="00BC3276">
            <w:pPr>
              <w:jc w:val="center"/>
            </w:pPr>
          </w:p>
        </w:tc>
      </w:tr>
      <w:tr w:rsidR="00D86182" w14:paraId="52FA6CE9" w14:textId="77777777" w:rsidTr="00EB50CD">
        <w:trPr>
          <w:trHeight w:val="287"/>
        </w:trPr>
        <w:tc>
          <w:tcPr>
            <w:tcW w:w="12950" w:type="dxa"/>
            <w:gridSpan w:val="4"/>
            <w:shd w:val="clear" w:color="auto" w:fill="D9D9D9" w:themeFill="background1" w:themeFillShade="D9"/>
          </w:tcPr>
          <w:p w14:paraId="5CEEDF53" w14:textId="30030426" w:rsidR="00D86182" w:rsidRPr="004F3398" w:rsidRDefault="00D86182" w:rsidP="00BC3276">
            <w:pPr>
              <w:rPr>
                <w:b/>
                <w:bCs/>
              </w:rPr>
            </w:pPr>
            <w:r>
              <w:rPr>
                <w:b/>
                <w:bCs/>
              </w:rPr>
              <w:t>General- Pre-Return Physical Environment</w:t>
            </w:r>
          </w:p>
        </w:tc>
      </w:tr>
      <w:tr w:rsidR="00D86182" w14:paraId="3AB58430" w14:textId="77777777" w:rsidTr="00BC3276">
        <w:tc>
          <w:tcPr>
            <w:tcW w:w="7915" w:type="dxa"/>
          </w:tcPr>
          <w:p w14:paraId="6C3106DA" w14:textId="77777777" w:rsidR="00D86182" w:rsidRPr="00D86182" w:rsidRDefault="00D86182" w:rsidP="00BC3276">
            <w:pPr>
              <w:jc w:val="center"/>
              <w:rPr>
                <w:b/>
                <w:bCs/>
                <w:sz w:val="24"/>
                <w:szCs w:val="24"/>
              </w:rPr>
            </w:pPr>
            <w:r w:rsidRPr="00D86182">
              <w:rPr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710" w:type="dxa"/>
          </w:tcPr>
          <w:p w14:paraId="2FE0BBBA" w14:textId="77777777" w:rsidR="00D86182" w:rsidRPr="00D86182" w:rsidRDefault="00D86182" w:rsidP="00BC3276">
            <w:pPr>
              <w:jc w:val="center"/>
              <w:rPr>
                <w:b/>
                <w:bCs/>
                <w:sz w:val="24"/>
                <w:szCs w:val="24"/>
              </w:rPr>
            </w:pPr>
            <w:r w:rsidRPr="00D86182">
              <w:rPr>
                <w:b/>
                <w:bCs/>
                <w:sz w:val="24"/>
                <w:szCs w:val="24"/>
              </w:rPr>
              <w:t xml:space="preserve">Responsible </w:t>
            </w:r>
          </w:p>
        </w:tc>
        <w:tc>
          <w:tcPr>
            <w:tcW w:w="1662" w:type="dxa"/>
          </w:tcPr>
          <w:p w14:paraId="5B8EA303" w14:textId="4EEB33EE" w:rsidR="00D86182" w:rsidRPr="00D86182" w:rsidRDefault="00D86182" w:rsidP="00BC3276">
            <w:pPr>
              <w:jc w:val="center"/>
              <w:rPr>
                <w:b/>
                <w:bCs/>
                <w:sz w:val="24"/>
                <w:szCs w:val="24"/>
              </w:rPr>
            </w:pPr>
            <w:r w:rsidRPr="00D86182">
              <w:rPr>
                <w:b/>
                <w:bCs/>
                <w:sz w:val="24"/>
                <w:szCs w:val="24"/>
              </w:rPr>
              <w:t>Completed</w:t>
            </w:r>
          </w:p>
        </w:tc>
        <w:tc>
          <w:tcPr>
            <w:tcW w:w="1663" w:type="dxa"/>
          </w:tcPr>
          <w:p w14:paraId="0A109F22" w14:textId="77777777" w:rsidR="00D86182" w:rsidRPr="00D86182" w:rsidRDefault="00D86182" w:rsidP="00BC3276">
            <w:pPr>
              <w:jc w:val="center"/>
              <w:rPr>
                <w:b/>
                <w:bCs/>
                <w:sz w:val="24"/>
                <w:szCs w:val="24"/>
              </w:rPr>
            </w:pPr>
            <w:r w:rsidRPr="00D86182"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D86182" w14:paraId="4BB3D98F" w14:textId="77777777" w:rsidTr="00BC3276">
        <w:tc>
          <w:tcPr>
            <w:tcW w:w="7915" w:type="dxa"/>
          </w:tcPr>
          <w:p w14:paraId="609CFF0D" w14:textId="66621E75" w:rsidR="00D86182" w:rsidRPr="0046152D" w:rsidRDefault="002549F6" w:rsidP="00BC3276">
            <w:pPr>
              <w:rPr>
                <w:rFonts w:ascii="Calibri" w:hAnsi="Calibri" w:cs="Calibri"/>
              </w:rPr>
            </w:pPr>
            <w:r w:rsidRPr="002549F6">
              <w:rPr>
                <w:rFonts w:ascii="Calibri" w:hAnsi="Calibri" w:cs="Calibri"/>
              </w:rPr>
              <w:t xml:space="preserve">Please follow </w:t>
            </w:r>
            <w:r>
              <w:rPr>
                <w:rFonts w:ascii="Calibri" w:hAnsi="Calibri" w:cs="Calibri"/>
              </w:rPr>
              <w:t xml:space="preserve">most current </w:t>
            </w:r>
            <w:r w:rsidRPr="002549F6">
              <w:rPr>
                <w:rFonts w:ascii="Calibri" w:hAnsi="Calibri" w:cs="Calibri"/>
              </w:rPr>
              <w:t>OSHA’s guidelines: as of May 2021, s</w:t>
            </w:r>
            <w:r w:rsidR="0046152D" w:rsidRPr="002549F6">
              <w:rPr>
                <w:rFonts w:ascii="Calibri" w:hAnsi="Calibri" w:cs="Calibri"/>
              </w:rPr>
              <w:t xml:space="preserve">pread out work areas/physically separate workstations </w:t>
            </w:r>
            <w:r w:rsidRPr="002549F6">
              <w:rPr>
                <w:rFonts w:ascii="Calibri" w:hAnsi="Calibri" w:cs="Calibri"/>
              </w:rPr>
              <w:t>if necessary</w:t>
            </w:r>
          </w:p>
        </w:tc>
        <w:tc>
          <w:tcPr>
            <w:tcW w:w="1710" w:type="dxa"/>
          </w:tcPr>
          <w:p w14:paraId="01F178DB" w14:textId="7C0DB36B" w:rsidR="00D86182" w:rsidRDefault="00EB50CD" w:rsidP="00BC3276">
            <w:r>
              <w:t>Building</w:t>
            </w:r>
          </w:p>
        </w:tc>
        <w:tc>
          <w:tcPr>
            <w:tcW w:w="1662" w:type="dxa"/>
          </w:tcPr>
          <w:p w14:paraId="27B628F3" w14:textId="77777777" w:rsidR="00D86182" w:rsidRDefault="00D86182" w:rsidP="00BC3276"/>
        </w:tc>
        <w:tc>
          <w:tcPr>
            <w:tcW w:w="1663" w:type="dxa"/>
          </w:tcPr>
          <w:p w14:paraId="124DBF62" w14:textId="77777777" w:rsidR="00D86182" w:rsidRDefault="00D86182" w:rsidP="00BC3276"/>
        </w:tc>
      </w:tr>
      <w:tr w:rsidR="00EB50CD" w14:paraId="35B4F932" w14:textId="77777777" w:rsidTr="00BC3276">
        <w:tc>
          <w:tcPr>
            <w:tcW w:w="7915" w:type="dxa"/>
          </w:tcPr>
          <w:p w14:paraId="4DAE1D50" w14:textId="74C15689" w:rsidR="00EB50CD" w:rsidRPr="0046152D" w:rsidRDefault="00EB50CD" w:rsidP="00EB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signated drop-off/pick-up areas for </w:t>
            </w:r>
            <w:r w:rsidR="00E45376">
              <w:rPr>
                <w:rFonts w:ascii="Calibri" w:hAnsi="Calibri" w:cs="Calibri"/>
              </w:rPr>
              <w:t>furniture and equipment to be brought back on campus</w:t>
            </w:r>
          </w:p>
        </w:tc>
        <w:tc>
          <w:tcPr>
            <w:tcW w:w="1710" w:type="dxa"/>
          </w:tcPr>
          <w:p w14:paraId="2BA76227" w14:textId="7329D9BB" w:rsidR="00EB50CD" w:rsidRDefault="00EB50CD" w:rsidP="00EB50CD">
            <w:r w:rsidRPr="005051E6">
              <w:t>Building</w:t>
            </w:r>
          </w:p>
        </w:tc>
        <w:tc>
          <w:tcPr>
            <w:tcW w:w="1662" w:type="dxa"/>
          </w:tcPr>
          <w:p w14:paraId="4F6D2EB6" w14:textId="77777777" w:rsidR="00EB50CD" w:rsidRDefault="00EB50CD" w:rsidP="00EB50CD"/>
        </w:tc>
        <w:tc>
          <w:tcPr>
            <w:tcW w:w="1663" w:type="dxa"/>
          </w:tcPr>
          <w:p w14:paraId="2AA5CCF7" w14:textId="77777777" w:rsidR="00EB50CD" w:rsidRDefault="00EB50CD" w:rsidP="00EB50CD"/>
        </w:tc>
      </w:tr>
      <w:tr w:rsidR="00EB50CD" w14:paraId="466AEAA3" w14:textId="77777777" w:rsidTr="00BC3276">
        <w:tc>
          <w:tcPr>
            <w:tcW w:w="7915" w:type="dxa"/>
          </w:tcPr>
          <w:p w14:paraId="7AC8C85B" w14:textId="383C57AB" w:rsidR="00EB50CD" w:rsidRPr="0046152D" w:rsidRDefault="00EB50CD" w:rsidP="00EB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ers/signage/floor markings installed or posted</w:t>
            </w:r>
          </w:p>
        </w:tc>
        <w:tc>
          <w:tcPr>
            <w:tcW w:w="1710" w:type="dxa"/>
          </w:tcPr>
          <w:p w14:paraId="03BB390F" w14:textId="2792E22E" w:rsidR="00EB50CD" w:rsidRDefault="00EB50CD" w:rsidP="00EB50CD">
            <w:r w:rsidRPr="005051E6">
              <w:t>Building</w:t>
            </w:r>
          </w:p>
        </w:tc>
        <w:tc>
          <w:tcPr>
            <w:tcW w:w="1662" w:type="dxa"/>
          </w:tcPr>
          <w:p w14:paraId="40889A70" w14:textId="77777777" w:rsidR="00EB50CD" w:rsidRDefault="00EB50CD" w:rsidP="00EB50CD"/>
        </w:tc>
        <w:tc>
          <w:tcPr>
            <w:tcW w:w="1663" w:type="dxa"/>
          </w:tcPr>
          <w:p w14:paraId="5399980C" w14:textId="77777777" w:rsidR="00EB50CD" w:rsidRDefault="00EB50CD" w:rsidP="00EB50CD"/>
        </w:tc>
      </w:tr>
      <w:tr w:rsidR="00EB50CD" w14:paraId="757280B0" w14:textId="77777777" w:rsidTr="00BC3276">
        <w:tc>
          <w:tcPr>
            <w:tcW w:w="7915" w:type="dxa"/>
          </w:tcPr>
          <w:p w14:paraId="0EB846BC" w14:textId="5B923F37" w:rsidR="00EB50CD" w:rsidRDefault="00EB50CD" w:rsidP="00EB50CD">
            <w:r w:rsidRPr="0083245D">
              <w:t>Develop wayfinding – will you be using specific traffic patterns for (one-way), entry/exit doors?</w:t>
            </w:r>
          </w:p>
        </w:tc>
        <w:tc>
          <w:tcPr>
            <w:tcW w:w="1710" w:type="dxa"/>
          </w:tcPr>
          <w:p w14:paraId="4E7E53C4" w14:textId="48FBD34E" w:rsidR="00EB50CD" w:rsidRDefault="00EB50CD" w:rsidP="00EB50CD">
            <w:r w:rsidRPr="005051E6">
              <w:t>Building</w:t>
            </w:r>
          </w:p>
        </w:tc>
        <w:tc>
          <w:tcPr>
            <w:tcW w:w="1662" w:type="dxa"/>
          </w:tcPr>
          <w:p w14:paraId="5F606C41" w14:textId="77777777" w:rsidR="00EB50CD" w:rsidRDefault="00EB50CD" w:rsidP="00EB50CD"/>
        </w:tc>
        <w:tc>
          <w:tcPr>
            <w:tcW w:w="1663" w:type="dxa"/>
          </w:tcPr>
          <w:p w14:paraId="1125E297" w14:textId="77777777" w:rsidR="00EB50CD" w:rsidRDefault="00EB50CD" w:rsidP="00EB50CD"/>
        </w:tc>
      </w:tr>
      <w:tr w:rsidR="00EB50CD" w14:paraId="0142DDFB" w14:textId="77777777" w:rsidTr="00BC3276">
        <w:tc>
          <w:tcPr>
            <w:tcW w:w="7915" w:type="dxa"/>
          </w:tcPr>
          <w:p w14:paraId="44BFC4DE" w14:textId="7DA455E2" w:rsidR="00EB50CD" w:rsidRDefault="00EB50CD" w:rsidP="00EB50CD">
            <w:r w:rsidRPr="0083245D">
              <w:t>Consider use and placement of hand sanitizing stations in public spaces</w:t>
            </w:r>
          </w:p>
        </w:tc>
        <w:tc>
          <w:tcPr>
            <w:tcW w:w="1710" w:type="dxa"/>
          </w:tcPr>
          <w:p w14:paraId="0BF045E7" w14:textId="7FE633F2" w:rsidR="00EB50CD" w:rsidRDefault="00EB50CD" w:rsidP="00EB50CD">
            <w:r w:rsidRPr="005051E6">
              <w:t>Building</w:t>
            </w:r>
          </w:p>
        </w:tc>
        <w:tc>
          <w:tcPr>
            <w:tcW w:w="1662" w:type="dxa"/>
          </w:tcPr>
          <w:p w14:paraId="1BB66CD0" w14:textId="77777777" w:rsidR="00EB50CD" w:rsidRDefault="00EB50CD" w:rsidP="00EB50CD"/>
        </w:tc>
        <w:tc>
          <w:tcPr>
            <w:tcW w:w="1663" w:type="dxa"/>
          </w:tcPr>
          <w:p w14:paraId="40791C63" w14:textId="77777777" w:rsidR="00EB50CD" w:rsidRDefault="00EB50CD" w:rsidP="00EB50CD"/>
        </w:tc>
      </w:tr>
      <w:tr w:rsidR="00EB50CD" w14:paraId="5FA2022A" w14:textId="77777777" w:rsidTr="00BC3276">
        <w:tc>
          <w:tcPr>
            <w:tcW w:w="7915" w:type="dxa"/>
          </w:tcPr>
          <w:p w14:paraId="7D4A9BC1" w14:textId="52CDC446" w:rsidR="00EB50CD" w:rsidRDefault="00EB50CD" w:rsidP="00EB50CD">
            <w:r w:rsidRPr="0083245D">
              <w:t>Consideration of physical barrier at reception desk</w:t>
            </w:r>
          </w:p>
        </w:tc>
        <w:tc>
          <w:tcPr>
            <w:tcW w:w="1710" w:type="dxa"/>
          </w:tcPr>
          <w:p w14:paraId="32463673" w14:textId="3D63B83C" w:rsidR="00EB50CD" w:rsidRDefault="00EB50CD" w:rsidP="00EB50CD">
            <w:r w:rsidRPr="005051E6">
              <w:t>Building</w:t>
            </w:r>
          </w:p>
        </w:tc>
        <w:tc>
          <w:tcPr>
            <w:tcW w:w="1662" w:type="dxa"/>
          </w:tcPr>
          <w:p w14:paraId="4AA3980B" w14:textId="77777777" w:rsidR="00EB50CD" w:rsidRDefault="00EB50CD" w:rsidP="00EB50CD"/>
        </w:tc>
        <w:tc>
          <w:tcPr>
            <w:tcW w:w="1663" w:type="dxa"/>
          </w:tcPr>
          <w:p w14:paraId="010CB5AB" w14:textId="77777777" w:rsidR="00EB50CD" w:rsidRDefault="00EB50CD" w:rsidP="00EB50CD"/>
        </w:tc>
      </w:tr>
      <w:tr w:rsidR="00EB50CD" w14:paraId="2CE1E68F" w14:textId="77777777" w:rsidTr="00BC3276">
        <w:tc>
          <w:tcPr>
            <w:tcW w:w="7915" w:type="dxa"/>
          </w:tcPr>
          <w:p w14:paraId="6539E311" w14:textId="4AE46C93" w:rsidR="00EB50CD" w:rsidRDefault="00EB50CD" w:rsidP="00EB50CD">
            <w:r w:rsidRPr="0083245D">
              <w:t>Inspection of all spaces/equipment - make sure the areas/equipment are clean, operational, stocked</w:t>
            </w:r>
          </w:p>
        </w:tc>
        <w:tc>
          <w:tcPr>
            <w:tcW w:w="1710" w:type="dxa"/>
          </w:tcPr>
          <w:p w14:paraId="78C8F85C" w14:textId="359FB03C" w:rsidR="00EB50CD" w:rsidRDefault="00EB50CD" w:rsidP="00EB50CD">
            <w:r w:rsidRPr="005051E6">
              <w:t>Building</w:t>
            </w:r>
          </w:p>
        </w:tc>
        <w:tc>
          <w:tcPr>
            <w:tcW w:w="1662" w:type="dxa"/>
          </w:tcPr>
          <w:p w14:paraId="50ECE4EC" w14:textId="77777777" w:rsidR="00EB50CD" w:rsidRDefault="00EB50CD" w:rsidP="00EB50CD"/>
        </w:tc>
        <w:tc>
          <w:tcPr>
            <w:tcW w:w="1663" w:type="dxa"/>
          </w:tcPr>
          <w:p w14:paraId="2B17032F" w14:textId="77777777" w:rsidR="00EB50CD" w:rsidRDefault="00EB50CD" w:rsidP="00EB50CD"/>
        </w:tc>
      </w:tr>
    </w:tbl>
    <w:p w14:paraId="1884B6CA" w14:textId="36652672" w:rsidR="00D86182" w:rsidRDefault="00D8618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15"/>
        <w:gridCol w:w="1710"/>
        <w:gridCol w:w="1662"/>
        <w:gridCol w:w="1663"/>
      </w:tblGrid>
      <w:tr w:rsidR="00D86182" w14:paraId="3557B813" w14:textId="77777777" w:rsidTr="00BC3276">
        <w:tc>
          <w:tcPr>
            <w:tcW w:w="12950" w:type="dxa"/>
            <w:gridSpan w:val="4"/>
            <w:shd w:val="clear" w:color="auto" w:fill="ED7D31" w:themeFill="accent2"/>
          </w:tcPr>
          <w:p w14:paraId="206DF4DE" w14:textId="77777777" w:rsidR="00D86182" w:rsidRDefault="00D86182" w:rsidP="00BC3276">
            <w:pPr>
              <w:jc w:val="center"/>
            </w:pPr>
          </w:p>
        </w:tc>
      </w:tr>
      <w:tr w:rsidR="00D86182" w14:paraId="2E5A0B38" w14:textId="77777777" w:rsidTr="00BC3276">
        <w:tc>
          <w:tcPr>
            <w:tcW w:w="12950" w:type="dxa"/>
            <w:gridSpan w:val="4"/>
            <w:shd w:val="clear" w:color="auto" w:fill="D9D9D9" w:themeFill="background1" w:themeFillShade="D9"/>
          </w:tcPr>
          <w:p w14:paraId="013D7910" w14:textId="08B9B0F6" w:rsidR="00D86182" w:rsidRPr="004F3398" w:rsidRDefault="00D86182" w:rsidP="00BC32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neral- Pre-Return Preparations </w:t>
            </w:r>
          </w:p>
        </w:tc>
      </w:tr>
      <w:tr w:rsidR="00D86182" w14:paraId="5443B287" w14:textId="77777777" w:rsidTr="00BC3276">
        <w:tc>
          <w:tcPr>
            <w:tcW w:w="7915" w:type="dxa"/>
          </w:tcPr>
          <w:p w14:paraId="4F6D23DC" w14:textId="77777777" w:rsidR="00D86182" w:rsidRPr="00D86182" w:rsidRDefault="00D86182" w:rsidP="00BC3276">
            <w:pPr>
              <w:jc w:val="center"/>
              <w:rPr>
                <w:b/>
                <w:bCs/>
                <w:sz w:val="24"/>
                <w:szCs w:val="24"/>
              </w:rPr>
            </w:pPr>
            <w:r w:rsidRPr="00D86182">
              <w:rPr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710" w:type="dxa"/>
          </w:tcPr>
          <w:p w14:paraId="29057CF6" w14:textId="77777777" w:rsidR="00D86182" w:rsidRPr="00D86182" w:rsidRDefault="00D86182" w:rsidP="00BC3276">
            <w:pPr>
              <w:jc w:val="center"/>
              <w:rPr>
                <w:b/>
                <w:bCs/>
                <w:sz w:val="24"/>
                <w:szCs w:val="24"/>
              </w:rPr>
            </w:pPr>
            <w:r w:rsidRPr="00D86182">
              <w:rPr>
                <w:b/>
                <w:bCs/>
                <w:sz w:val="24"/>
                <w:szCs w:val="24"/>
              </w:rPr>
              <w:t xml:space="preserve">Responsible </w:t>
            </w:r>
          </w:p>
        </w:tc>
        <w:tc>
          <w:tcPr>
            <w:tcW w:w="1662" w:type="dxa"/>
          </w:tcPr>
          <w:p w14:paraId="5297B6D8" w14:textId="303423F4" w:rsidR="00D86182" w:rsidRPr="00D86182" w:rsidRDefault="00D86182" w:rsidP="00BC3276">
            <w:pPr>
              <w:jc w:val="center"/>
              <w:rPr>
                <w:b/>
                <w:bCs/>
                <w:sz w:val="24"/>
                <w:szCs w:val="24"/>
              </w:rPr>
            </w:pPr>
            <w:r w:rsidRPr="00D86182">
              <w:rPr>
                <w:b/>
                <w:bCs/>
                <w:sz w:val="24"/>
                <w:szCs w:val="24"/>
              </w:rPr>
              <w:t>Completed</w:t>
            </w:r>
          </w:p>
        </w:tc>
        <w:tc>
          <w:tcPr>
            <w:tcW w:w="1663" w:type="dxa"/>
          </w:tcPr>
          <w:p w14:paraId="214E4F44" w14:textId="77777777" w:rsidR="00D86182" w:rsidRPr="00D86182" w:rsidRDefault="00D86182" w:rsidP="00BC3276">
            <w:pPr>
              <w:jc w:val="center"/>
              <w:rPr>
                <w:b/>
                <w:bCs/>
                <w:sz w:val="24"/>
                <w:szCs w:val="24"/>
              </w:rPr>
            </w:pPr>
            <w:r w:rsidRPr="00D86182"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D86182" w14:paraId="2C061771" w14:textId="77777777" w:rsidTr="00BC3276">
        <w:tc>
          <w:tcPr>
            <w:tcW w:w="7915" w:type="dxa"/>
          </w:tcPr>
          <w:p w14:paraId="4424C22E" w14:textId="62DB340C" w:rsidR="00D86182" w:rsidRDefault="00E37F90" w:rsidP="00BC3276">
            <w:r>
              <w:t>Work with Managers to decide on when expected to be on campus (Spring, Summer or Fall)</w:t>
            </w:r>
          </w:p>
        </w:tc>
        <w:tc>
          <w:tcPr>
            <w:tcW w:w="1710" w:type="dxa"/>
          </w:tcPr>
          <w:p w14:paraId="513A3015" w14:textId="310407D9" w:rsidR="00D86182" w:rsidRDefault="00EB50CD" w:rsidP="00BC3276">
            <w:r>
              <w:t>Individual</w:t>
            </w:r>
          </w:p>
        </w:tc>
        <w:tc>
          <w:tcPr>
            <w:tcW w:w="1662" w:type="dxa"/>
          </w:tcPr>
          <w:p w14:paraId="40537982" w14:textId="77777777" w:rsidR="00D86182" w:rsidRDefault="00D86182" w:rsidP="00BC3276"/>
        </w:tc>
        <w:tc>
          <w:tcPr>
            <w:tcW w:w="1663" w:type="dxa"/>
          </w:tcPr>
          <w:p w14:paraId="5D694EEF" w14:textId="77777777" w:rsidR="00D86182" w:rsidRDefault="00D86182" w:rsidP="00BC3276"/>
        </w:tc>
      </w:tr>
      <w:tr w:rsidR="00EB50CD" w14:paraId="201C1A22" w14:textId="77777777" w:rsidTr="00BC3276">
        <w:tc>
          <w:tcPr>
            <w:tcW w:w="7915" w:type="dxa"/>
          </w:tcPr>
          <w:p w14:paraId="00BE241E" w14:textId="099E273C" w:rsidR="00EB50CD" w:rsidRDefault="00E37F90" w:rsidP="00EB50CD">
            <w:r>
              <w:t xml:space="preserve">Provide managers with the </w:t>
            </w:r>
            <w:r w:rsidRPr="001D130F">
              <w:t>Inventory equipment that needs to return (Computers, Monitors, Desks, Chairs, Office Supplies, etc.)</w:t>
            </w:r>
          </w:p>
        </w:tc>
        <w:tc>
          <w:tcPr>
            <w:tcW w:w="1710" w:type="dxa"/>
          </w:tcPr>
          <w:p w14:paraId="197C531D" w14:textId="41AF5601" w:rsidR="00EB50CD" w:rsidRDefault="00EB50CD" w:rsidP="00EB50CD">
            <w:r w:rsidRPr="007F1253">
              <w:t>Individual</w:t>
            </w:r>
          </w:p>
        </w:tc>
        <w:tc>
          <w:tcPr>
            <w:tcW w:w="1662" w:type="dxa"/>
          </w:tcPr>
          <w:p w14:paraId="518D4C90" w14:textId="77777777" w:rsidR="00EB50CD" w:rsidRDefault="00EB50CD" w:rsidP="00EB50CD"/>
        </w:tc>
        <w:tc>
          <w:tcPr>
            <w:tcW w:w="1663" w:type="dxa"/>
          </w:tcPr>
          <w:p w14:paraId="34BF0B2A" w14:textId="77777777" w:rsidR="00EB50CD" w:rsidRDefault="00EB50CD" w:rsidP="00EB50CD"/>
        </w:tc>
      </w:tr>
      <w:tr w:rsidR="00E37F90" w14:paraId="06CBD978" w14:textId="77777777" w:rsidTr="00BC3276">
        <w:tc>
          <w:tcPr>
            <w:tcW w:w="7915" w:type="dxa"/>
          </w:tcPr>
          <w:p w14:paraId="712355F4" w14:textId="00522F76" w:rsidR="00E37F90" w:rsidRPr="0083245D" w:rsidRDefault="00E37F90" w:rsidP="00E37F90">
            <w:pPr>
              <w:rPr>
                <w:rFonts w:ascii="Calibri" w:hAnsi="Calibri" w:cs="Calibri"/>
              </w:rPr>
            </w:pPr>
            <w:r>
              <w:t xml:space="preserve">Connect Computers to </w:t>
            </w:r>
            <w:hyperlink r:id="rId5" w:history="1">
              <w:r w:rsidRPr="0062700D">
                <w:rPr>
                  <w:rStyle w:val="Hyperlink"/>
                </w:rPr>
                <w:t>OSU VPN</w:t>
              </w:r>
            </w:hyperlink>
            <w:r>
              <w:t xml:space="preserve"> and make sure that </w:t>
            </w:r>
            <w:hyperlink r:id="rId6" w:history="1">
              <w:r w:rsidRPr="0062700D">
                <w:rPr>
                  <w:rStyle w:val="Hyperlink"/>
                </w:rPr>
                <w:t>software is up to date</w:t>
              </w:r>
            </w:hyperlink>
          </w:p>
        </w:tc>
        <w:tc>
          <w:tcPr>
            <w:tcW w:w="1710" w:type="dxa"/>
          </w:tcPr>
          <w:p w14:paraId="73A5560B" w14:textId="7E834C96" w:rsidR="00E37F90" w:rsidRDefault="00E37F90" w:rsidP="00E37F90">
            <w:r w:rsidRPr="007F1253">
              <w:t>Individual</w:t>
            </w:r>
          </w:p>
        </w:tc>
        <w:tc>
          <w:tcPr>
            <w:tcW w:w="1662" w:type="dxa"/>
          </w:tcPr>
          <w:p w14:paraId="28E2CD1F" w14:textId="77777777" w:rsidR="00E37F90" w:rsidRDefault="00E37F90" w:rsidP="00E37F90"/>
        </w:tc>
        <w:tc>
          <w:tcPr>
            <w:tcW w:w="1663" w:type="dxa"/>
          </w:tcPr>
          <w:p w14:paraId="1FE3F21C" w14:textId="77777777" w:rsidR="00E37F90" w:rsidRDefault="00E37F90" w:rsidP="00E37F90"/>
        </w:tc>
      </w:tr>
      <w:tr w:rsidR="00E37F90" w14:paraId="07A60CFB" w14:textId="77777777" w:rsidTr="00BC3276">
        <w:tc>
          <w:tcPr>
            <w:tcW w:w="7915" w:type="dxa"/>
          </w:tcPr>
          <w:p w14:paraId="0D223921" w14:textId="6BF38214" w:rsidR="00E37F90" w:rsidRDefault="00E37F90" w:rsidP="00E37F90">
            <w:pPr>
              <w:rPr>
                <w:rFonts w:ascii="Calibri" w:hAnsi="Calibri" w:cs="Calibri"/>
              </w:rPr>
            </w:pPr>
            <w:r>
              <w:t>Verify that disk encryption is running on your computer. If it is not, contact the Service Desk 7-8787.</w:t>
            </w:r>
          </w:p>
        </w:tc>
        <w:tc>
          <w:tcPr>
            <w:tcW w:w="1710" w:type="dxa"/>
          </w:tcPr>
          <w:p w14:paraId="74F6566A" w14:textId="7BDA595E" w:rsidR="00E37F90" w:rsidRPr="007F1253" w:rsidRDefault="00E37F90" w:rsidP="00E37F90">
            <w:r>
              <w:t>Individual</w:t>
            </w:r>
          </w:p>
        </w:tc>
        <w:tc>
          <w:tcPr>
            <w:tcW w:w="1662" w:type="dxa"/>
          </w:tcPr>
          <w:p w14:paraId="295E1FE3" w14:textId="745D1F9A" w:rsidR="00E37F90" w:rsidRDefault="00E37F90" w:rsidP="00E37F90"/>
        </w:tc>
        <w:tc>
          <w:tcPr>
            <w:tcW w:w="1663" w:type="dxa"/>
          </w:tcPr>
          <w:p w14:paraId="1AFA1937" w14:textId="7EE36315" w:rsidR="00E37F90" w:rsidRDefault="00E37F90" w:rsidP="00E37F90"/>
        </w:tc>
      </w:tr>
      <w:tr w:rsidR="000920A8" w14:paraId="20B5B4B5" w14:textId="77777777" w:rsidTr="00BC3276">
        <w:tc>
          <w:tcPr>
            <w:tcW w:w="7915" w:type="dxa"/>
          </w:tcPr>
          <w:p w14:paraId="206D9CC6" w14:textId="3C7CA04E" w:rsidR="000920A8" w:rsidRDefault="000920A8" w:rsidP="000920A8">
            <w:r w:rsidRPr="0083245D">
              <w:t>Develop communication plan to employees outlining measures taken prior to move-in</w:t>
            </w:r>
          </w:p>
        </w:tc>
        <w:tc>
          <w:tcPr>
            <w:tcW w:w="1710" w:type="dxa"/>
          </w:tcPr>
          <w:p w14:paraId="28242316" w14:textId="77777777" w:rsidR="000920A8" w:rsidRDefault="000920A8" w:rsidP="000920A8"/>
        </w:tc>
        <w:tc>
          <w:tcPr>
            <w:tcW w:w="1662" w:type="dxa"/>
          </w:tcPr>
          <w:p w14:paraId="0D62BD97" w14:textId="77777777" w:rsidR="000920A8" w:rsidRDefault="000920A8" w:rsidP="000920A8"/>
        </w:tc>
        <w:tc>
          <w:tcPr>
            <w:tcW w:w="1663" w:type="dxa"/>
          </w:tcPr>
          <w:p w14:paraId="200FFEFB" w14:textId="77777777" w:rsidR="000920A8" w:rsidRDefault="000920A8" w:rsidP="000920A8"/>
        </w:tc>
      </w:tr>
      <w:tr w:rsidR="000920A8" w14:paraId="32B50825" w14:textId="77777777" w:rsidTr="00BC3276">
        <w:tc>
          <w:tcPr>
            <w:tcW w:w="7915" w:type="dxa"/>
          </w:tcPr>
          <w:p w14:paraId="14B62CBB" w14:textId="141E9E0A" w:rsidR="000920A8" w:rsidRDefault="000920A8" w:rsidP="000920A8">
            <w:r w:rsidRPr="0083245D">
              <w:t>Develop communication plan to employees outlining service changes moving forward</w:t>
            </w:r>
          </w:p>
        </w:tc>
        <w:tc>
          <w:tcPr>
            <w:tcW w:w="1710" w:type="dxa"/>
          </w:tcPr>
          <w:p w14:paraId="2BDEAD18" w14:textId="77777777" w:rsidR="000920A8" w:rsidRDefault="000920A8" w:rsidP="000920A8"/>
        </w:tc>
        <w:tc>
          <w:tcPr>
            <w:tcW w:w="1662" w:type="dxa"/>
          </w:tcPr>
          <w:p w14:paraId="18A33D2D" w14:textId="77777777" w:rsidR="000920A8" w:rsidRDefault="000920A8" w:rsidP="000920A8"/>
        </w:tc>
        <w:tc>
          <w:tcPr>
            <w:tcW w:w="1663" w:type="dxa"/>
          </w:tcPr>
          <w:p w14:paraId="496E9774" w14:textId="77777777" w:rsidR="000920A8" w:rsidRDefault="000920A8" w:rsidP="000920A8"/>
        </w:tc>
      </w:tr>
      <w:tr w:rsidR="000920A8" w14:paraId="04130E66" w14:textId="77777777" w:rsidTr="00BC3276">
        <w:tc>
          <w:tcPr>
            <w:tcW w:w="7915" w:type="dxa"/>
          </w:tcPr>
          <w:p w14:paraId="37DE9FDD" w14:textId="6A1C17EC" w:rsidR="000920A8" w:rsidRPr="0083245D" w:rsidRDefault="000920A8" w:rsidP="000920A8">
            <w:r w:rsidRPr="0083245D">
              <w:t>Develop communication plan to employees outlining face covering policy</w:t>
            </w:r>
          </w:p>
        </w:tc>
        <w:tc>
          <w:tcPr>
            <w:tcW w:w="1710" w:type="dxa"/>
          </w:tcPr>
          <w:p w14:paraId="72A7AD8F" w14:textId="77777777" w:rsidR="000920A8" w:rsidRDefault="000920A8" w:rsidP="000920A8"/>
        </w:tc>
        <w:tc>
          <w:tcPr>
            <w:tcW w:w="1662" w:type="dxa"/>
          </w:tcPr>
          <w:p w14:paraId="25BA43B5" w14:textId="77777777" w:rsidR="000920A8" w:rsidRDefault="000920A8" w:rsidP="000920A8"/>
        </w:tc>
        <w:tc>
          <w:tcPr>
            <w:tcW w:w="1663" w:type="dxa"/>
          </w:tcPr>
          <w:p w14:paraId="75C43ADC" w14:textId="77777777" w:rsidR="000920A8" w:rsidRDefault="000920A8" w:rsidP="000920A8"/>
        </w:tc>
      </w:tr>
      <w:tr w:rsidR="000920A8" w14:paraId="387DA350" w14:textId="77777777" w:rsidTr="00BC3276">
        <w:tc>
          <w:tcPr>
            <w:tcW w:w="7915" w:type="dxa"/>
          </w:tcPr>
          <w:p w14:paraId="3427CE2D" w14:textId="23E36B1C" w:rsidR="000920A8" w:rsidRPr="0083245D" w:rsidRDefault="000920A8" w:rsidP="000920A8">
            <w:r w:rsidRPr="0083245D">
              <w:t>Plan/order for a face coverings for employees that may need them upon return to work</w:t>
            </w:r>
          </w:p>
        </w:tc>
        <w:tc>
          <w:tcPr>
            <w:tcW w:w="1710" w:type="dxa"/>
          </w:tcPr>
          <w:p w14:paraId="761D62A5" w14:textId="77777777" w:rsidR="000920A8" w:rsidRDefault="000920A8" w:rsidP="000920A8"/>
        </w:tc>
        <w:tc>
          <w:tcPr>
            <w:tcW w:w="1662" w:type="dxa"/>
          </w:tcPr>
          <w:p w14:paraId="605E4D06" w14:textId="77777777" w:rsidR="000920A8" w:rsidRDefault="000920A8" w:rsidP="000920A8"/>
        </w:tc>
        <w:tc>
          <w:tcPr>
            <w:tcW w:w="1663" w:type="dxa"/>
          </w:tcPr>
          <w:p w14:paraId="1CBDCD67" w14:textId="77777777" w:rsidR="000920A8" w:rsidRDefault="000920A8" w:rsidP="000920A8"/>
        </w:tc>
      </w:tr>
    </w:tbl>
    <w:p w14:paraId="6180ACB1" w14:textId="5D64487D" w:rsidR="00D86182" w:rsidRDefault="00D8618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15"/>
        <w:gridCol w:w="1710"/>
        <w:gridCol w:w="1662"/>
        <w:gridCol w:w="1663"/>
      </w:tblGrid>
      <w:tr w:rsidR="000920A8" w:rsidRPr="00C13F38" w14:paraId="19D49ECD" w14:textId="77777777" w:rsidTr="00712FB4">
        <w:tc>
          <w:tcPr>
            <w:tcW w:w="12950" w:type="dxa"/>
            <w:gridSpan w:val="4"/>
            <w:shd w:val="clear" w:color="auto" w:fill="ED7D31" w:themeFill="accent2"/>
          </w:tcPr>
          <w:p w14:paraId="56E4927D" w14:textId="77777777" w:rsidR="000920A8" w:rsidRPr="00C13F38" w:rsidRDefault="000920A8" w:rsidP="00712FB4">
            <w:pPr>
              <w:jc w:val="center"/>
              <w:rPr>
                <w:b/>
                <w:bCs/>
              </w:rPr>
            </w:pPr>
          </w:p>
        </w:tc>
      </w:tr>
      <w:tr w:rsidR="000920A8" w:rsidRPr="004F3398" w14:paraId="12715AC8" w14:textId="77777777" w:rsidTr="00712FB4">
        <w:tc>
          <w:tcPr>
            <w:tcW w:w="12950" w:type="dxa"/>
            <w:gridSpan w:val="4"/>
            <w:shd w:val="clear" w:color="auto" w:fill="D9D9D9" w:themeFill="background1" w:themeFillShade="D9"/>
          </w:tcPr>
          <w:p w14:paraId="0CDCECB4" w14:textId="77777777" w:rsidR="000920A8" w:rsidRPr="004F3398" w:rsidRDefault="000920A8" w:rsidP="00712FB4">
            <w:pPr>
              <w:rPr>
                <w:b/>
                <w:bCs/>
              </w:rPr>
            </w:pPr>
            <w:r>
              <w:rPr>
                <w:b/>
                <w:bCs/>
              </w:rPr>
              <w:t>Day of Return</w:t>
            </w:r>
          </w:p>
        </w:tc>
      </w:tr>
      <w:tr w:rsidR="000920A8" w:rsidRPr="00D86182" w14:paraId="3327F01E" w14:textId="77777777" w:rsidTr="00712FB4">
        <w:tc>
          <w:tcPr>
            <w:tcW w:w="7915" w:type="dxa"/>
          </w:tcPr>
          <w:p w14:paraId="21B476A3" w14:textId="77777777" w:rsidR="000920A8" w:rsidRPr="00D86182" w:rsidRDefault="000920A8" w:rsidP="00712FB4">
            <w:pPr>
              <w:jc w:val="center"/>
              <w:rPr>
                <w:b/>
                <w:bCs/>
                <w:sz w:val="24"/>
                <w:szCs w:val="24"/>
              </w:rPr>
            </w:pPr>
            <w:r w:rsidRPr="00D86182">
              <w:rPr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710" w:type="dxa"/>
          </w:tcPr>
          <w:p w14:paraId="233805BC" w14:textId="77777777" w:rsidR="000920A8" w:rsidRPr="00D86182" w:rsidRDefault="000920A8" w:rsidP="00712FB4">
            <w:pPr>
              <w:jc w:val="center"/>
              <w:rPr>
                <w:b/>
                <w:bCs/>
                <w:sz w:val="24"/>
                <w:szCs w:val="24"/>
              </w:rPr>
            </w:pPr>
            <w:r w:rsidRPr="00D86182">
              <w:rPr>
                <w:b/>
                <w:bCs/>
                <w:sz w:val="24"/>
                <w:szCs w:val="24"/>
              </w:rPr>
              <w:t xml:space="preserve">Responsible </w:t>
            </w:r>
          </w:p>
        </w:tc>
        <w:tc>
          <w:tcPr>
            <w:tcW w:w="1662" w:type="dxa"/>
          </w:tcPr>
          <w:p w14:paraId="3740D1D1" w14:textId="77777777" w:rsidR="000920A8" w:rsidRPr="00D86182" w:rsidRDefault="000920A8" w:rsidP="00712F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Time</w:t>
            </w:r>
          </w:p>
        </w:tc>
        <w:tc>
          <w:tcPr>
            <w:tcW w:w="1663" w:type="dxa"/>
          </w:tcPr>
          <w:p w14:paraId="4CBE1492" w14:textId="77777777" w:rsidR="000920A8" w:rsidRPr="00D86182" w:rsidRDefault="000920A8" w:rsidP="00712F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eted (Y/N)</w:t>
            </w:r>
          </w:p>
        </w:tc>
      </w:tr>
      <w:tr w:rsidR="000920A8" w14:paraId="3FCCAABD" w14:textId="77777777" w:rsidTr="00712FB4">
        <w:tc>
          <w:tcPr>
            <w:tcW w:w="7915" w:type="dxa"/>
          </w:tcPr>
          <w:p w14:paraId="1E3388E4" w14:textId="77777777" w:rsidR="000920A8" w:rsidRDefault="000920A8" w:rsidP="00712FB4">
            <w:r>
              <w:t>Supervisor meet with each employee to ensure understanding of work duties and schedule, check in regarding technology and facility needs</w:t>
            </w:r>
          </w:p>
        </w:tc>
        <w:tc>
          <w:tcPr>
            <w:tcW w:w="1710" w:type="dxa"/>
          </w:tcPr>
          <w:p w14:paraId="3A174C13" w14:textId="77777777" w:rsidR="000920A8" w:rsidRDefault="000920A8" w:rsidP="00712FB4"/>
        </w:tc>
        <w:tc>
          <w:tcPr>
            <w:tcW w:w="1662" w:type="dxa"/>
          </w:tcPr>
          <w:p w14:paraId="2ACE460D" w14:textId="77777777" w:rsidR="000920A8" w:rsidRDefault="000920A8" w:rsidP="00712FB4">
            <w:pPr>
              <w:jc w:val="center"/>
            </w:pPr>
          </w:p>
        </w:tc>
        <w:tc>
          <w:tcPr>
            <w:tcW w:w="1663" w:type="dxa"/>
          </w:tcPr>
          <w:p w14:paraId="46622FB2" w14:textId="77777777" w:rsidR="000920A8" w:rsidRDefault="000920A8" w:rsidP="00712FB4"/>
        </w:tc>
      </w:tr>
      <w:tr w:rsidR="000920A8" w14:paraId="510EE9FC" w14:textId="77777777" w:rsidTr="00712FB4">
        <w:tc>
          <w:tcPr>
            <w:tcW w:w="7915" w:type="dxa"/>
          </w:tcPr>
          <w:p w14:paraId="29BEDDCB" w14:textId="77777777" w:rsidR="000920A8" w:rsidRDefault="000920A8" w:rsidP="00712FB4">
            <w:r>
              <w:lastRenderedPageBreak/>
              <w:t>Supervisor educate each employee regarding changes to facility use, cleaning schedule, approach to remote/in-person meetings and job- and facility-specific information</w:t>
            </w:r>
          </w:p>
        </w:tc>
        <w:tc>
          <w:tcPr>
            <w:tcW w:w="1710" w:type="dxa"/>
          </w:tcPr>
          <w:p w14:paraId="1A4F7304" w14:textId="77777777" w:rsidR="000920A8" w:rsidRDefault="000920A8" w:rsidP="00712FB4"/>
        </w:tc>
        <w:tc>
          <w:tcPr>
            <w:tcW w:w="1662" w:type="dxa"/>
          </w:tcPr>
          <w:p w14:paraId="74FC11C1" w14:textId="77777777" w:rsidR="000920A8" w:rsidRDefault="000920A8" w:rsidP="00712FB4">
            <w:pPr>
              <w:jc w:val="center"/>
            </w:pPr>
          </w:p>
        </w:tc>
        <w:tc>
          <w:tcPr>
            <w:tcW w:w="1663" w:type="dxa"/>
          </w:tcPr>
          <w:p w14:paraId="054206E3" w14:textId="77777777" w:rsidR="000920A8" w:rsidRDefault="000920A8" w:rsidP="00712FB4"/>
        </w:tc>
      </w:tr>
      <w:tr w:rsidR="000920A8" w14:paraId="1963F992" w14:textId="77777777" w:rsidTr="00712FB4">
        <w:tc>
          <w:tcPr>
            <w:tcW w:w="7915" w:type="dxa"/>
          </w:tcPr>
          <w:p w14:paraId="4433593D" w14:textId="77777777" w:rsidR="000920A8" w:rsidRDefault="000920A8" w:rsidP="00712FB4"/>
        </w:tc>
        <w:tc>
          <w:tcPr>
            <w:tcW w:w="1710" w:type="dxa"/>
          </w:tcPr>
          <w:p w14:paraId="00F35A32" w14:textId="77777777" w:rsidR="000920A8" w:rsidRDefault="000920A8" w:rsidP="00712FB4"/>
        </w:tc>
        <w:tc>
          <w:tcPr>
            <w:tcW w:w="1662" w:type="dxa"/>
          </w:tcPr>
          <w:p w14:paraId="12D7EC42" w14:textId="77777777" w:rsidR="000920A8" w:rsidRDefault="000920A8" w:rsidP="00712FB4">
            <w:pPr>
              <w:jc w:val="center"/>
            </w:pPr>
          </w:p>
        </w:tc>
        <w:tc>
          <w:tcPr>
            <w:tcW w:w="1663" w:type="dxa"/>
          </w:tcPr>
          <w:p w14:paraId="008F6D62" w14:textId="77777777" w:rsidR="000920A8" w:rsidRDefault="000920A8" w:rsidP="00712FB4"/>
        </w:tc>
      </w:tr>
    </w:tbl>
    <w:p w14:paraId="60763FD2" w14:textId="77777777" w:rsidR="000920A8" w:rsidRDefault="000920A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15"/>
        <w:gridCol w:w="1710"/>
        <w:gridCol w:w="1662"/>
        <w:gridCol w:w="1663"/>
      </w:tblGrid>
      <w:tr w:rsidR="00654B07" w14:paraId="74921D47" w14:textId="77777777" w:rsidTr="00BC3276">
        <w:tc>
          <w:tcPr>
            <w:tcW w:w="12950" w:type="dxa"/>
            <w:gridSpan w:val="4"/>
            <w:shd w:val="clear" w:color="auto" w:fill="ED7D31" w:themeFill="accent2"/>
          </w:tcPr>
          <w:p w14:paraId="4E00177E" w14:textId="77777777" w:rsidR="00654B07" w:rsidRDefault="00654B07" w:rsidP="00BC3276">
            <w:pPr>
              <w:jc w:val="center"/>
            </w:pPr>
          </w:p>
        </w:tc>
      </w:tr>
      <w:tr w:rsidR="00654B07" w14:paraId="7DD8077C" w14:textId="77777777" w:rsidTr="00BC3276">
        <w:tc>
          <w:tcPr>
            <w:tcW w:w="12950" w:type="dxa"/>
            <w:gridSpan w:val="4"/>
            <w:shd w:val="clear" w:color="auto" w:fill="D9D9D9" w:themeFill="background1" w:themeFillShade="D9"/>
          </w:tcPr>
          <w:p w14:paraId="247A2B33" w14:textId="472FE67E" w:rsidR="00654B07" w:rsidRPr="004F3398" w:rsidRDefault="00654B07" w:rsidP="00BC3276">
            <w:pPr>
              <w:rPr>
                <w:b/>
                <w:bCs/>
              </w:rPr>
            </w:pPr>
            <w:r>
              <w:rPr>
                <w:b/>
                <w:bCs/>
              </w:rPr>
              <w:t>On Going Operations</w:t>
            </w:r>
          </w:p>
        </w:tc>
      </w:tr>
      <w:tr w:rsidR="00654B07" w14:paraId="59D87CD4" w14:textId="77777777" w:rsidTr="00BC3276">
        <w:tc>
          <w:tcPr>
            <w:tcW w:w="7915" w:type="dxa"/>
          </w:tcPr>
          <w:p w14:paraId="63A41695" w14:textId="77777777" w:rsidR="00654B07" w:rsidRPr="00D86182" w:rsidRDefault="00654B07" w:rsidP="00BC3276">
            <w:pPr>
              <w:jc w:val="center"/>
              <w:rPr>
                <w:b/>
                <w:bCs/>
                <w:sz w:val="24"/>
                <w:szCs w:val="24"/>
              </w:rPr>
            </w:pPr>
            <w:r w:rsidRPr="00D86182">
              <w:rPr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710" w:type="dxa"/>
          </w:tcPr>
          <w:p w14:paraId="290339C2" w14:textId="77777777" w:rsidR="00654B07" w:rsidRPr="00D86182" w:rsidRDefault="00654B07" w:rsidP="00BC3276">
            <w:pPr>
              <w:jc w:val="center"/>
              <w:rPr>
                <w:b/>
                <w:bCs/>
                <w:sz w:val="24"/>
                <w:szCs w:val="24"/>
              </w:rPr>
            </w:pPr>
            <w:r w:rsidRPr="00D86182">
              <w:rPr>
                <w:b/>
                <w:bCs/>
                <w:sz w:val="24"/>
                <w:szCs w:val="24"/>
              </w:rPr>
              <w:t xml:space="preserve">Responsible </w:t>
            </w:r>
          </w:p>
        </w:tc>
        <w:tc>
          <w:tcPr>
            <w:tcW w:w="1662" w:type="dxa"/>
          </w:tcPr>
          <w:p w14:paraId="7BCB82F7" w14:textId="77777777" w:rsidR="00654B07" w:rsidRPr="00D86182" w:rsidRDefault="00654B07" w:rsidP="00BC3276">
            <w:pPr>
              <w:jc w:val="center"/>
              <w:rPr>
                <w:b/>
                <w:bCs/>
                <w:sz w:val="24"/>
                <w:szCs w:val="24"/>
              </w:rPr>
            </w:pPr>
            <w:r w:rsidRPr="00D86182">
              <w:rPr>
                <w:b/>
                <w:bCs/>
                <w:sz w:val="24"/>
                <w:szCs w:val="24"/>
              </w:rPr>
              <w:t>Completed?</w:t>
            </w:r>
          </w:p>
        </w:tc>
        <w:tc>
          <w:tcPr>
            <w:tcW w:w="1663" w:type="dxa"/>
          </w:tcPr>
          <w:p w14:paraId="496C4679" w14:textId="77777777" w:rsidR="00654B07" w:rsidRPr="00D86182" w:rsidRDefault="00654B07" w:rsidP="00BC3276">
            <w:pPr>
              <w:jc w:val="center"/>
              <w:rPr>
                <w:b/>
                <w:bCs/>
                <w:sz w:val="24"/>
                <w:szCs w:val="24"/>
              </w:rPr>
            </w:pPr>
            <w:r w:rsidRPr="00D86182"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654B07" w14:paraId="028BD8D8" w14:textId="77777777" w:rsidTr="00BC3276">
        <w:tc>
          <w:tcPr>
            <w:tcW w:w="7915" w:type="dxa"/>
          </w:tcPr>
          <w:p w14:paraId="6139A7EE" w14:textId="29C9D8CC" w:rsidR="00654B07" w:rsidRPr="0083245D" w:rsidRDefault="0083245D" w:rsidP="00BC3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ping down shared equipment/objects after each use (e.g., door/refrigerator/microwave handles)</w:t>
            </w:r>
          </w:p>
        </w:tc>
        <w:tc>
          <w:tcPr>
            <w:tcW w:w="1710" w:type="dxa"/>
          </w:tcPr>
          <w:p w14:paraId="7BEC4A45" w14:textId="77777777" w:rsidR="00654B07" w:rsidRDefault="00654B07" w:rsidP="00BC3276"/>
        </w:tc>
        <w:tc>
          <w:tcPr>
            <w:tcW w:w="1662" w:type="dxa"/>
          </w:tcPr>
          <w:p w14:paraId="32EA4017" w14:textId="77777777" w:rsidR="00654B07" w:rsidRDefault="00654B07" w:rsidP="00BC3276"/>
        </w:tc>
        <w:tc>
          <w:tcPr>
            <w:tcW w:w="1663" w:type="dxa"/>
          </w:tcPr>
          <w:p w14:paraId="5FA9721E" w14:textId="77777777" w:rsidR="00654B07" w:rsidRDefault="00654B07" w:rsidP="00BC3276"/>
        </w:tc>
      </w:tr>
      <w:tr w:rsidR="00654B07" w14:paraId="61801FCF" w14:textId="77777777" w:rsidTr="00BC3276">
        <w:tc>
          <w:tcPr>
            <w:tcW w:w="7915" w:type="dxa"/>
          </w:tcPr>
          <w:p w14:paraId="4A0A982E" w14:textId="462E9547" w:rsidR="00654B07" w:rsidRPr="0083245D" w:rsidRDefault="0083245D" w:rsidP="00BC3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mizing the number of people in a work area</w:t>
            </w:r>
          </w:p>
        </w:tc>
        <w:tc>
          <w:tcPr>
            <w:tcW w:w="1710" w:type="dxa"/>
          </w:tcPr>
          <w:p w14:paraId="137D0205" w14:textId="77777777" w:rsidR="00654B07" w:rsidRDefault="00654B07" w:rsidP="00BC3276"/>
        </w:tc>
        <w:tc>
          <w:tcPr>
            <w:tcW w:w="1662" w:type="dxa"/>
          </w:tcPr>
          <w:p w14:paraId="3DC3341C" w14:textId="77777777" w:rsidR="00654B07" w:rsidRDefault="00654B07" w:rsidP="00BC3276"/>
        </w:tc>
        <w:tc>
          <w:tcPr>
            <w:tcW w:w="1663" w:type="dxa"/>
          </w:tcPr>
          <w:p w14:paraId="04B2FC27" w14:textId="77777777" w:rsidR="00654B07" w:rsidRDefault="00654B07" w:rsidP="00BC3276"/>
        </w:tc>
      </w:tr>
      <w:tr w:rsidR="000920A8" w14:paraId="4A538CAD" w14:textId="77777777" w:rsidTr="00BC3276">
        <w:tc>
          <w:tcPr>
            <w:tcW w:w="7915" w:type="dxa"/>
          </w:tcPr>
          <w:p w14:paraId="7A3990A7" w14:textId="3F07954E" w:rsidR="000920A8" w:rsidRDefault="000920A8" w:rsidP="000920A8">
            <w:pPr>
              <w:rPr>
                <w:rFonts w:ascii="Calibri" w:hAnsi="Calibri" w:cs="Calibri"/>
              </w:rPr>
            </w:pPr>
            <w:r>
              <w:t>Supervisor check-in with individual employees regularly to assess success of transitional plan, understand whether technology or workstation needs have changed and respond to any employee needs</w:t>
            </w:r>
          </w:p>
        </w:tc>
        <w:tc>
          <w:tcPr>
            <w:tcW w:w="1710" w:type="dxa"/>
          </w:tcPr>
          <w:p w14:paraId="0D6F3DFF" w14:textId="77777777" w:rsidR="000920A8" w:rsidRDefault="000920A8" w:rsidP="000920A8"/>
        </w:tc>
        <w:tc>
          <w:tcPr>
            <w:tcW w:w="1662" w:type="dxa"/>
          </w:tcPr>
          <w:p w14:paraId="7FAA25B1" w14:textId="77777777" w:rsidR="000920A8" w:rsidRDefault="000920A8" w:rsidP="000920A8"/>
        </w:tc>
        <w:tc>
          <w:tcPr>
            <w:tcW w:w="1663" w:type="dxa"/>
          </w:tcPr>
          <w:p w14:paraId="3D74F122" w14:textId="77777777" w:rsidR="000920A8" w:rsidRDefault="000920A8" w:rsidP="000920A8"/>
        </w:tc>
      </w:tr>
      <w:tr w:rsidR="000920A8" w14:paraId="53D5C29B" w14:textId="77777777" w:rsidTr="00BC3276">
        <w:tc>
          <w:tcPr>
            <w:tcW w:w="7915" w:type="dxa"/>
          </w:tcPr>
          <w:p w14:paraId="51146EBB" w14:textId="4A978FCC" w:rsidR="000920A8" w:rsidRDefault="000920A8" w:rsidP="000920A8">
            <w:r>
              <w:t>Supervisor check-in with team regularly to assess success of transitional plan, understand whether technology or workstation needs have changed and respond to any evolving team needs or priorities</w:t>
            </w:r>
          </w:p>
        </w:tc>
        <w:tc>
          <w:tcPr>
            <w:tcW w:w="1710" w:type="dxa"/>
          </w:tcPr>
          <w:p w14:paraId="17E8D986" w14:textId="77777777" w:rsidR="000920A8" w:rsidRDefault="000920A8" w:rsidP="000920A8"/>
        </w:tc>
        <w:tc>
          <w:tcPr>
            <w:tcW w:w="1662" w:type="dxa"/>
          </w:tcPr>
          <w:p w14:paraId="5AED9822" w14:textId="77777777" w:rsidR="000920A8" w:rsidRDefault="000920A8" w:rsidP="000920A8"/>
        </w:tc>
        <w:tc>
          <w:tcPr>
            <w:tcW w:w="1663" w:type="dxa"/>
          </w:tcPr>
          <w:p w14:paraId="67F241DE" w14:textId="77777777" w:rsidR="000920A8" w:rsidRDefault="000920A8" w:rsidP="000920A8"/>
        </w:tc>
      </w:tr>
    </w:tbl>
    <w:p w14:paraId="463A84A9" w14:textId="77777777" w:rsidR="00654B07" w:rsidRDefault="00654B07"/>
    <w:sectPr w:rsidR="00654B07" w:rsidSect="009F38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98"/>
    <w:rsid w:val="000920A8"/>
    <w:rsid w:val="000E0E82"/>
    <w:rsid w:val="000F0347"/>
    <w:rsid w:val="00135599"/>
    <w:rsid w:val="002549F6"/>
    <w:rsid w:val="003D05E3"/>
    <w:rsid w:val="0046152D"/>
    <w:rsid w:val="004F3398"/>
    <w:rsid w:val="0053353B"/>
    <w:rsid w:val="0062700D"/>
    <w:rsid w:val="00654B07"/>
    <w:rsid w:val="00681F77"/>
    <w:rsid w:val="0083245D"/>
    <w:rsid w:val="009F3839"/>
    <w:rsid w:val="00BA58E4"/>
    <w:rsid w:val="00C13F38"/>
    <w:rsid w:val="00D86182"/>
    <w:rsid w:val="00DE28BE"/>
    <w:rsid w:val="00E37F90"/>
    <w:rsid w:val="00E45376"/>
    <w:rsid w:val="00EB50CD"/>
    <w:rsid w:val="00F63489"/>
    <w:rsid w:val="27E8A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9908"/>
  <w15:chartTrackingRefBased/>
  <w15:docId w15:val="{C4AB18CD-0D13-4E2D-9D33-A0C420D0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33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270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egonstate.teamdynamix.com/TDClient/1935/Portal/KB/ArticleDet?ID=100530" TargetMode="External"/><Relationship Id="rId5" Type="http://schemas.openxmlformats.org/officeDocument/2006/relationships/hyperlink" Target="https://oregonstate.teamdynamix.com/TDClient/1935/Portal/KB/ArticleDet?ID=511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CE8A-9191-4103-9209-FE1ABB93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09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el, Ben</dc:creator>
  <cp:keywords/>
  <dc:description/>
  <cp:lastModifiedBy>Koch, Morgan</cp:lastModifiedBy>
  <cp:revision>2</cp:revision>
  <dcterms:created xsi:type="dcterms:W3CDTF">2021-05-28T14:19:00Z</dcterms:created>
  <dcterms:modified xsi:type="dcterms:W3CDTF">2021-05-28T14:19:00Z</dcterms:modified>
</cp:coreProperties>
</file>